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816"/>
      </w:tblGrid>
      <w:tr w:rsidR="003023A8" w:rsidRPr="00413F6F" w:rsidTr="008852FE">
        <w:trPr>
          <w:trHeight w:val="279"/>
        </w:trPr>
        <w:tc>
          <w:tcPr>
            <w:tcW w:w="2816" w:type="dxa"/>
            <w:shd w:val="clear" w:color="auto" w:fill="auto"/>
          </w:tcPr>
          <w:p w:rsidR="003023A8" w:rsidRPr="00413F6F" w:rsidRDefault="003023A8" w:rsidP="0088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F6F">
              <w:rPr>
                <w:rFonts w:ascii="Times New Roman" w:hAnsi="Times New Roman" w:cs="Times New Roman"/>
                <w:sz w:val="24"/>
                <w:szCs w:val="24"/>
              </w:rPr>
              <w:t>Дата: 1</w:t>
            </w:r>
            <w:r w:rsidR="00822B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13F6F">
              <w:rPr>
                <w:rFonts w:ascii="Times New Roman" w:hAnsi="Times New Roman" w:cs="Times New Roman"/>
                <w:sz w:val="24"/>
                <w:szCs w:val="24"/>
              </w:rPr>
              <w:t>.04.2019г.</w:t>
            </w:r>
          </w:p>
          <w:p w:rsidR="003023A8" w:rsidRPr="00413F6F" w:rsidRDefault="003023A8" w:rsidP="0088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F6F">
              <w:rPr>
                <w:rFonts w:ascii="Times New Roman" w:hAnsi="Times New Roman" w:cs="Times New Roman"/>
                <w:sz w:val="24"/>
                <w:szCs w:val="24"/>
              </w:rPr>
              <w:t>Школа: № 151</w:t>
            </w:r>
          </w:p>
        </w:tc>
      </w:tr>
      <w:tr w:rsidR="003023A8" w:rsidRPr="00413F6F" w:rsidTr="008852FE">
        <w:trPr>
          <w:trHeight w:val="295"/>
        </w:trPr>
        <w:tc>
          <w:tcPr>
            <w:tcW w:w="2816" w:type="dxa"/>
            <w:shd w:val="clear" w:color="auto" w:fill="auto"/>
          </w:tcPr>
          <w:p w:rsidR="003023A8" w:rsidRPr="00413F6F" w:rsidRDefault="003023A8" w:rsidP="0088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F6F">
              <w:rPr>
                <w:rFonts w:ascii="Times New Roman" w:hAnsi="Times New Roman" w:cs="Times New Roman"/>
                <w:sz w:val="24"/>
                <w:szCs w:val="24"/>
              </w:rPr>
              <w:t>Класс: 3</w:t>
            </w:r>
          </w:p>
        </w:tc>
      </w:tr>
      <w:tr w:rsidR="003023A8" w:rsidRPr="00413F6F" w:rsidTr="008852FE">
        <w:trPr>
          <w:trHeight w:val="279"/>
        </w:trPr>
        <w:tc>
          <w:tcPr>
            <w:tcW w:w="2816" w:type="dxa"/>
            <w:shd w:val="clear" w:color="auto" w:fill="auto"/>
          </w:tcPr>
          <w:p w:rsidR="003023A8" w:rsidRPr="00413F6F" w:rsidRDefault="003023A8" w:rsidP="0088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F6F">
              <w:rPr>
                <w:rFonts w:ascii="Times New Roman" w:hAnsi="Times New Roman" w:cs="Times New Roman"/>
                <w:sz w:val="24"/>
                <w:szCs w:val="24"/>
              </w:rPr>
              <w:t>Кабинет: 203</w:t>
            </w:r>
          </w:p>
        </w:tc>
      </w:tr>
      <w:tr w:rsidR="003023A8" w:rsidRPr="00413F6F" w:rsidTr="008852FE">
        <w:trPr>
          <w:trHeight w:val="314"/>
        </w:trPr>
        <w:tc>
          <w:tcPr>
            <w:tcW w:w="2816" w:type="dxa"/>
            <w:shd w:val="clear" w:color="auto" w:fill="auto"/>
          </w:tcPr>
          <w:p w:rsidR="003023A8" w:rsidRPr="00413F6F" w:rsidRDefault="003023A8" w:rsidP="0088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3A8" w:rsidRPr="00413F6F" w:rsidRDefault="003023A8" w:rsidP="003023A8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right" w:tblpY="-1500"/>
        <w:tblW w:w="0" w:type="auto"/>
        <w:tblLook w:val="04A0" w:firstRow="1" w:lastRow="0" w:firstColumn="1" w:lastColumn="0" w:noHBand="0" w:noVBand="1"/>
      </w:tblPr>
      <w:tblGrid>
        <w:gridCol w:w="3921"/>
      </w:tblGrid>
      <w:tr w:rsidR="003023A8" w:rsidRPr="00413F6F" w:rsidTr="008852FE">
        <w:trPr>
          <w:trHeight w:val="260"/>
        </w:trPr>
        <w:tc>
          <w:tcPr>
            <w:tcW w:w="3921" w:type="dxa"/>
            <w:shd w:val="clear" w:color="auto" w:fill="auto"/>
          </w:tcPr>
          <w:p w:rsidR="003023A8" w:rsidRPr="00413F6F" w:rsidRDefault="003023A8" w:rsidP="0088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F6F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proofErr w:type="spellStart"/>
            <w:r w:rsidRPr="00413F6F">
              <w:rPr>
                <w:rFonts w:ascii="Times New Roman" w:hAnsi="Times New Roman" w:cs="Times New Roman"/>
                <w:sz w:val="24"/>
                <w:szCs w:val="24"/>
              </w:rPr>
              <w:t>Дайкер</w:t>
            </w:r>
            <w:proofErr w:type="spellEnd"/>
            <w:r w:rsidRPr="00413F6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3023A8" w:rsidRPr="00413F6F" w:rsidTr="008852FE">
        <w:trPr>
          <w:trHeight w:val="245"/>
        </w:trPr>
        <w:tc>
          <w:tcPr>
            <w:tcW w:w="3921" w:type="dxa"/>
            <w:shd w:val="clear" w:color="auto" w:fill="auto"/>
          </w:tcPr>
          <w:p w:rsidR="003023A8" w:rsidRPr="00413F6F" w:rsidRDefault="003023A8" w:rsidP="0088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F6F">
              <w:rPr>
                <w:rFonts w:ascii="Times New Roman" w:hAnsi="Times New Roman" w:cs="Times New Roman"/>
                <w:sz w:val="24"/>
                <w:szCs w:val="24"/>
              </w:rPr>
              <w:t xml:space="preserve">Студент: </w:t>
            </w:r>
            <w:proofErr w:type="spellStart"/>
            <w:r w:rsidRPr="00413F6F">
              <w:rPr>
                <w:rFonts w:ascii="Times New Roman" w:hAnsi="Times New Roman" w:cs="Times New Roman"/>
                <w:sz w:val="24"/>
                <w:szCs w:val="24"/>
              </w:rPr>
              <w:t>Щевлёва</w:t>
            </w:r>
            <w:proofErr w:type="spellEnd"/>
            <w:r w:rsidRPr="00413F6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</w:tr>
      <w:tr w:rsidR="003023A8" w:rsidRPr="00413F6F" w:rsidTr="008852FE">
        <w:trPr>
          <w:trHeight w:val="260"/>
        </w:trPr>
        <w:tc>
          <w:tcPr>
            <w:tcW w:w="3921" w:type="dxa"/>
            <w:shd w:val="clear" w:color="auto" w:fill="auto"/>
          </w:tcPr>
          <w:p w:rsidR="003023A8" w:rsidRPr="00413F6F" w:rsidRDefault="003023A8" w:rsidP="0088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F6F">
              <w:rPr>
                <w:rFonts w:ascii="Times New Roman" w:hAnsi="Times New Roman" w:cs="Times New Roman"/>
                <w:sz w:val="24"/>
                <w:szCs w:val="24"/>
              </w:rPr>
              <w:t>Методист: Кондратьева И.И.</w:t>
            </w:r>
          </w:p>
        </w:tc>
      </w:tr>
    </w:tbl>
    <w:p w:rsidR="003023A8" w:rsidRPr="00413F6F" w:rsidRDefault="003023A8" w:rsidP="003023A8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405"/>
        <w:tblW w:w="0" w:type="auto"/>
        <w:tblLook w:val="04A0" w:firstRow="1" w:lastRow="0" w:firstColumn="1" w:lastColumn="0" w:noHBand="0" w:noVBand="1"/>
      </w:tblPr>
      <w:tblGrid>
        <w:gridCol w:w="15398"/>
      </w:tblGrid>
      <w:tr w:rsidR="003023A8" w:rsidRPr="00413F6F" w:rsidTr="008852FE">
        <w:tc>
          <w:tcPr>
            <w:tcW w:w="15920" w:type="dxa"/>
            <w:shd w:val="clear" w:color="auto" w:fill="auto"/>
          </w:tcPr>
          <w:p w:rsidR="003023A8" w:rsidRPr="00413F6F" w:rsidRDefault="003023A8" w:rsidP="0088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3A8" w:rsidRPr="00413F6F" w:rsidRDefault="003023A8" w:rsidP="0088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3A8" w:rsidRPr="00413F6F" w:rsidRDefault="003023A8" w:rsidP="0088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3A8" w:rsidRPr="00413F6F" w:rsidRDefault="003023A8" w:rsidP="00885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F6F">
              <w:rPr>
                <w:rFonts w:ascii="Times New Roman" w:hAnsi="Times New Roman" w:cs="Times New Roman"/>
                <w:b/>
                <w:sz w:val="24"/>
                <w:szCs w:val="24"/>
              </w:rPr>
              <w:t>КОНСПЕКТ УРОКА (литературное чтение)</w:t>
            </w:r>
          </w:p>
          <w:p w:rsidR="003023A8" w:rsidRPr="00413F6F" w:rsidRDefault="003023A8" w:rsidP="00885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F6F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290AB9">
              <w:rPr>
                <w:rFonts w:ascii="Times New Roman" w:hAnsi="Times New Roman" w:cs="Times New Roman"/>
                <w:sz w:val="24"/>
                <w:szCs w:val="24"/>
              </w:rPr>
              <w:t>Закрепление и обобщение по разделу Литературные сказки</w:t>
            </w:r>
            <w:r w:rsidRPr="00413F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023A8" w:rsidRPr="00413F6F" w:rsidRDefault="003023A8" w:rsidP="0030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3A8" w:rsidRPr="00413F6F" w:rsidRDefault="003023A8" w:rsidP="0030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3A8" w:rsidRPr="00413F6F" w:rsidRDefault="003023A8" w:rsidP="00302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23A8" w:rsidRPr="00413F6F" w:rsidRDefault="003023A8" w:rsidP="00302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23A8" w:rsidRPr="00413F6F" w:rsidRDefault="003023A8" w:rsidP="00302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2B9A" w:rsidRPr="00822B9A" w:rsidRDefault="003023A8" w:rsidP="0030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F6F">
        <w:rPr>
          <w:rFonts w:ascii="Times New Roman" w:hAnsi="Times New Roman" w:cs="Times New Roman"/>
          <w:b/>
          <w:sz w:val="24"/>
          <w:szCs w:val="24"/>
        </w:rPr>
        <w:t xml:space="preserve">Цели урока: </w:t>
      </w:r>
      <w:r w:rsidR="00822B9A">
        <w:rPr>
          <w:rFonts w:ascii="Times New Roman" w:hAnsi="Times New Roman" w:cs="Times New Roman"/>
          <w:sz w:val="24"/>
          <w:szCs w:val="24"/>
        </w:rPr>
        <w:t>повторение и обобщение</w:t>
      </w:r>
      <w:r w:rsidR="00822B9A" w:rsidRPr="00822B9A">
        <w:rPr>
          <w:rFonts w:ascii="Times New Roman" w:hAnsi="Times New Roman" w:cs="Times New Roman"/>
          <w:sz w:val="24"/>
          <w:szCs w:val="24"/>
        </w:rPr>
        <w:t xml:space="preserve"> знаний, полученных при изучении темы «Литературные сказки».</w:t>
      </w:r>
    </w:p>
    <w:p w:rsidR="003023A8" w:rsidRPr="00413F6F" w:rsidRDefault="003023A8" w:rsidP="00302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3F6F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3023A8" w:rsidRPr="00413F6F" w:rsidRDefault="003023A8" w:rsidP="00302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3F6F">
        <w:rPr>
          <w:rFonts w:ascii="Times New Roman" w:hAnsi="Times New Roman" w:cs="Times New Roman"/>
          <w:b/>
          <w:sz w:val="24"/>
          <w:szCs w:val="24"/>
        </w:rPr>
        <w:t xml:space="preserve">Предметные: </w:t>
      </w:r>
    </w:p>
    <w:p w:rsidR="003023A8" w:rsidRDefault="003023A8" w:rsidP="0030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F6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13F6F">
        <w:rPr>
          <w:rFonts w:ascii="Times New Roman" w:hAnsi="Times New Roman" w:cs="Times New Roman"/>
          <w:sz w:val="24"/>
          <w:szCs w:val="24"/>
        </w:rPr>
        <w:t>знать жанровые особенности сказок;</w:t>
      </w:r>
    </w:p>
    <w:p w:rsidR="00822B9A" w:rsidRPr="00413F6F" w:rsidRDefault="00822B9A" w:rsidP="0030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ть авторов сказок и их произведения;</w:t>
      </w:r>
    </w:p>
    <w:p w:rsidR="003023A8" w:rsidRPr="00413F6F" w:rsidRDefault="003023A8" w:rsidP="0030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F6F">
        <w:rPr>
          <w:rFonts w:ascii="Times New Roman" w:hAnsi="Times New Roman" w:cs="Times New Roman"/>
          <w:sz w:val="24"/>
          <w:szCs w:val="24"/>
        </w:rPr>
        <w:t xml:space="preserve">- уметь анализировать произведение;  </w:t>
      </w:r>
    </w:p>
    <w:p w:rsidR="003023A8" w:rsidRDefault="003023A8" w:rsidP="0030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F6F">
        <w:rPr>
          <w:rFonts w:ascii="Times New Roman" w:hAnsi="Times New Roman" w:cs="Times New Roman"/>
          <w:sz w:val="24"/>
          <w:szCs w:val="24"/>
        </w:rPr>
        <w:t>- уметь анал</w:t>
      </w:r>
      <w:r>
        <w:rPr>
          <w:rFonts w:ascii="Times New Roman" w:hAnsi="Times New Roman" w:cs="Times New Roman"/>
          <w:sz w:val="24"/>
          <w:szCs w:val="24"/>
        </w:rPr>
        <w:t>изировать и обобщать информацию;</w:t>
      </w:r>
    </w:p>
    <w:p w:rsidR="003023A8" w:rsidRPr="00413F6F" w:rsidRDefault="003023A8" w:rsidP="0030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ть давать характеристику героям.</w:t>
      </w:r>
    </w:p>
    <w:p w:rsidR="003023A8" w:rsidRPr="00413F6F" w:rsidRDefault="003023A8" w:rsidP="00302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23A8" w:rsidRPr="00413F6F" w:rsidRDefault="003023A8" w:rsidP="00302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3F6F">
        <w:rPr>
          <w:rFonts w:ascii="Times New Roman" w:hAnsi="Times New Roman" w:cs="Times New Roman"/>
          <w:b/>
          <w:sz w:val="24"/>
          <w:szCs w:val="24"/>
        </w:rPr>
        <w:t xml:space="preserve">Личностные: </w:t>
      </w:r>
    </w:p>
    <w:p w:rsidR="003023A8" w:rsidRPr="00413F6F" w:rsidRDefault="003023A8" w:rsidP="0030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F6F">
        <w:rPr>
          <w:rFonts w:ascii="Times New Roman" w:hAnsi="Times New Roman" w:cs="Times New Roman"/>
          <w:sz w:val="24"/>
          <w:szCs w:val="24"/>
        </w:rPr>
        <w:t>- осознавать свои трудности и стремиться к их преодолению;</w:t>
      </w:r>
    </w:p>
    <w:p w:rsidR="003023A8" w:rsidRPr="00413F6F" w:rsidRDefault="003023A8" w:rsidP="0030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F6F">
        <w:rPr>
          <w:rFonts w:ascii="Times New Roman" w:hAnsi="Times New Roman" w:cs="Times New Roman"/>
          <w:sz w:val="24"/>
          <w:szCs w:val="24"/>
        </w:rPr>
        <w:t>- проводить самооценку своей деятельности;</w:t>
      </w:r>
    </w:p>
    <w:p w:rsidR="003023A8" w:rsidRPr="00413F6F" w:rsidRDefault="003023A8" w:rsidP="0030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F6F">
        <w:rPr>
          <w:rFonts w:ascii="Times New Roman" w:hAnsi="Times New Roman" w:cs="Times New Roman"/>
          <w:sz w:val="24"/>
          <w:szCs w:val="24"/>
        </w:rPr>
        <w:t>- устанавливать связь между целью учебной деятельности и её мотивом.</w:t>
      </w:r>
    </w:p>
    <w:p w:rsidR="003023A8" w:rsidRPr="00413F6F" w:rsidRDefault="003023A8" w:rsidP="00302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23A8" w:rsidRPr="00413F6F" w:rsidRDefault="003023A8" w:rsidP="00302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3F6F">
        <w:rPr>
          <w:rFonts w:ascii="Times New Roman" w:hAnsi="Times New Roman" w:cs="Times New Roman"/>
          <w:b/>
          <w:sz w:val="24"/>
          <w:szCs w:val="24"/>
        </w:rPr>
        <w:t>Тип урока: ​</w:t>
      </w:r>
      <w:r w:rsidRPr="00413F6F">
        <w:rPr>
          <w:rFonts w:ascii="Times New Roman" w:hAnsi="Times New Roman" w:cs="Times New Roman"/>
          <w:sz w:val="24"/>
          <w:szCs w:val="24"/>
        </w:rPr>
        <w:t>открытие нового знания</w:t>
      </w:r>
      <w:r w:rsidRPr="00413F6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023A8" w:rsidRPr="00413F6F" w:rsidRDefault="003023A8" w:rsidP="0030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F6F">
        <w:rPr>
          <w:rFonts w:ascii="Times New Roman" w:hAnsi="Times New Roman" w:cs="Times New Roman"/>
          <w:b/>
          <w:sz w:val="24"/>
          <w:szCs w:val="24"/>
        </w:rPr>
        <w:t>Оборудование: ​</w:t>
      </w:r>
      <w:r w:rsidRPr="00413F6F">
        <w:rPr>
          <w:rFonts w:ascii="Times New Roman" w:hAnsi="Times New Roman" w:cs="Times New Roman"/>
          <w:sz w:val="24"/>
          <w:szCs w:val="24"/>
        </w:rPr>
        <w:t xml:space="preserve">учебник УМК “Перспектива”, 3 </w:t>
      </w:r>
      <w:proofErr w:type="spellStart"/>
      <w:r w:rsidRPr="00413F6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13F6F">
        <w:rPr>
          <w:rFonts w:ascii="Times New Roman" w:hAnsi="Times New Roman" w:cs="Times New Roman"/>
          <w:sz w:val="24"/>
          <w:szCs w:val="24"/>
        </w:rPr>
        <w:t>., 2 часть, презентация.</w:t>
      </w:r>
    </w:p>
    <w:p w:rsidR="003023A8" w:rsidRPr="00413F6F" w:rsidRDefault="003023A8" w:rsidP="0030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3A8" w:rsidRPr="00413F6F" w:rsidRDefault="003023A8" w:rsidP="0030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3A8" w:rsidRPr="00413F6F" w:rsidRDefault="003023A8" w:rsidP="0030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3A8" w:rsidRPr="00413F6F" w:rsidRDefault="003023A8" w:rsidP="003023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13F6F">
        <w:rPr>
          <w:rFonts w:ascii="Times New Roman" w:eastAsia="Calibri" w:hAnsi="Times New Roman" w:cs="Times New Roman"/>
          <w:sz w:val="28"/>
          <w:szCs w:val="28"/>
        </w:rPr>
        <w:t>Челябинск, 2019</w:t>
      </w:r>
    </w:p>
    <w:tbl>
      <w:tblPr>
        <w:tblW w:w="148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4"/>
        <w:gridCol w:w="1080"/>
        <w:gridCol w:w="7637"/>
        <w:gridCol w:w="2263"/>
        <w:gridCol w:w="1980"/>
      </w:tblGrid>
      <w:tr w:rsidR="003023A8" w:rsidRPr="00413F6F" w:rsidTr="008852FE">
        <w:tc>
          <w:tcPr>
            <w:tcW w:w="1874" w:type="dxa"/>
            <w:shd w:val="clear" w:color="auto" w:fill="auto"/>
          </w:tcPr>
          <w:p w:rsidR="003023A8" w:rsidRPr="00413F6F" w:rsidRDefault="003023A8" w:rsidP="0088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тап урока.</w:t>
            </w:r>
          </w:p>
          <w:p w:rsidR="003023A8" w:rsidRPr="00413F6F" w:rsidRDefault="003023A8" w:rsidP="0088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и приемы</w:t>
            </w:r>
          </w:p>
        </w:tc>
        <w:tc>
          <w:tcPr>
            <w:tcW w:w="1080" w:type="dxa"/>
            <w:shd w:val="clear" w:color="auto" w:fill="auto"/>
          </w:tcPr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7637" w:type="dxa"/>
            <w:shd w:val="clear" w:color="auto" w:fill="auto"/>
          </w:tcPr>
          <w:p w:rsidR="003023A8" w:rsidRPr="00413F6F" w:rsidRDefault="003023A8" w:rsidP="0088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рока.</w:t>
            </w:r>
          </w:p>
        </w:tc>
        <w:tc>
          <w:tcPr>
            <w:tcW w:w="2263" w:type="dxa"/>
            <w:shd w:val="clear" w:color="auto" w:fill="auto"/>
          </w:tcPr>
          <w:p w:rsidR="003023A8" w:rsidRPr="00413F6F" w:rsidRDefault="003023A8" w:rsidP="0088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еника</w:t>
            </w:r>
          </w:p>
        </w:tc>
        <w:tc>
          <w:tcPr>
            <w:tcW w:w="1980" w:type="dxa"/>
            <w:shd w:val="clear" w:color="auto" w:fill="auto"/>
          </w:tcPr>
          <w:p w:rsidR="003023A8" w:rsidRPr="00413F6F" w:rsidRDefault="003023A8" w:rsidP="0088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</w:p>
        </w:tc>
      </w:tr>
      <w:tr w:rsidR="003023A8" w:rsidRPr="00413F6F" w:rsidTr="008852FE">
        <w:trPr>
          <w:trHeight w:val="340"/>
        </w:trPr>
        <w:tc>
          <w:tcPr>
            <w:tcW w:w="1874" w:type="dxa"/>
            <w:shd w:val="clear" w:color="auto" w:fill="auto"/>
          </w:tcPr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. Этап</w:t>
            </w:r>
          </w:p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определения к</w:t>
            </w:r>
          </w:p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</w:p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;</w:t>
            </w:r>
          </w:p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ящий диалог.</w:t>
            </w:r>
          </w:p>
        </w:tc>
        <w:tc>
          <w:tcPr>
            <w:tcW w:w="1080" w:type="dxa"/>
            <w:shd w:val="clear" w:color="auto" w:fill="auto"/>
          </w:tcPr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ин</w:t>
            </w:r>
          </w:p>
        </w:tc>
        <w:tc>
          <w:tcPr>
            <w:tcW w:w="7637" w:type="dxa"/>
            <w:shd w:val="clear" w:color="auto" w:fill="auto"/>
          </w:tcPr>
          <w:p w:rsidR="003023A8" w:rsidRPr="00413F6F" w:rsidRDefault="003023A8" w:rsidP="00885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оброе утро, ребята. </w:t>
            </w:r>
          </w:p>
          <w:p w:rsidR="003023A8" w:rsidRPr="00413F6F" w:rsidRDefault="003023A8" w:rsidP="00885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, все ли готово к уроку. Присаживайтесь.</w:t>
            </w:r>
          </w:p>
        </w:tc>
        <w:tc>
          <w:tcPr>
            <w:tcW w:w="2263" w:type="dxa"/>
            <w:shd w:val="clear" w:color="auto" w:fill="auto"/>
          </w:tcPr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: личностное самоопределение</w:t>
            </w:r>
          </w:p>
        </w:tc>
      </w:tr>
      <w:tr w:rsidR="003023A8" w:rsidRPr="00413F6F" w:rsidTr="008852FE">
        <w:trPr>
          <w:trHeight w:val="1113"/>
        </w:trPr>
        <w:tc>
          <w:tcPr>
            <w:tcW w:w="1874" w:type="dxa"/>
            <w:shd w:val="clear" w:color="auto" w:fill="auto"/>
          </w:tcPr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413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Актуализация знаний и мотивация</w:t>
            </w:r>
            <w:r w:rsidRPr="0041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разминка</w:t>
            </w:r>
          </w:p>
        </w:tc>
        <w:tc>
          <w:tcPr>
            <w:tcW w:w="1080" w:type="dxa"/>
            <w:shd w:val="clear" w:color="auto" w:fill="auto"/>
          </w:tcPr>
          <w:p w:rsidR="003023A8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мин</w:t>
            </w:r>
          </w:p>
          <w:p w:rsidR="00D64B25" w:rsidRPr="00413F6F" w:rsidRDefault="00D64B25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7" w:type="dxa"/>
            <w:shd w:val="clear" w:color="auto" w:fill="auto"/>
          </w:tcPr>
          <w:p w:rsidR="00D64B25" w:rsidRDefault="00D64B25" w:rsidP="00D6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послушайте следующе стихотворение:</w:t>
            </w:r>
          </w:p>
          <w:p w:rsidR="00D64B25" w:rsidRPr="00D64B25" w:rsidRDefault="00D64B25" w:rsidP="00D6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и девицы под окном читали поздно вечерком</w:t>
            </w:r>
          </w:p>
          <w:p w:rsidR="00D64B25" w:rsidRPr="00D64B25" w:rsidRDefault="00D64B25" w:rsidP="00D6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- Кабы я была </w:t>
            </w:r>
            <w:proofErr w:type="gramStart"/>
            <w:r w:rsidRPr="00D6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ица,  ГОВОРИТ</w:t>
            </w:r>
            <w:proofErr w:type="gramEnd"/>
            <w:r w:rsidRPr="00D6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А ДЕВИЦА</w:t>
            </w:r>
          </w:p>
          <w:p w:rsidR="00D64B25" w:rsidRPr="00D64B25" w:rsidRDefault="00D64B25" w:rsidP="00D6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а весь крещёный мир, книжкам сделала бы пир!</w:t>
            </w:r>
          </w:p>
          <w:p w:rsidR="00D64B25" w:rsidRPr="00D64B25" w:rsidRDefault="00D64B25" w:rsidP="00D6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  <w:r w:rsidRPr="00D6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бы я была царица, ГОВОРИТ ЕЁ СЕСТРИЦА,</w:t>
            </w:r>
          </w:p>
          <w:p w:rsidR="00D64B25" w:rsidRPr="00D64B25" w:rsidRDefault="00D64B25" w:rsidP="00D6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бы всем своим боярам, раздавала книжки даром!</w:t>
            </w:r>
          </w:p>
          <w:p w:rsidR="00D64B25" w:rsidRPr="00D64B25" w:rsidRDefault="00D64B25" w:rsidP="00D6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  <w:r w:rsidRPr="00D6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бы я была царица, ТРЕТЬЯ МОЛВИЛА СЕСТРИЦА</w:t>
            </w:r>
          </w:p>
          <w:p w:rsidR="00D64B25" w:rsidRPr="00D64B25" w:rsidRDefault="00D64B25" w:rsidP="00D6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о комнат и палат – сотворила </w:t>
            </w:r>
            <w:proofErr w:type="spellStart"/>
            <w:r w:rsidRPr="00D64B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нигогр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6904" w:rsidRDefault="00D64B25" w:rsidP="00D6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йчас я вам предлагаю разделиться на 3 команды для дальнейшей работы.        </w:t>
            </w:r>
          </w:p>
          <w:p w:rsidR="00D64B25" w:rsidRPr="00D64B25" w:rsidRDefault="00456904" w:rsidP="00D6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ждый представитель выйдет и вытянет карточку с названием команды.</w:t>
            </w:r>
            <w:r w:rsidR="00D64B25" w:rsidRPr="00D6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                              </w:t>
            </w:r>
          </w:p>
          <w:p w:rsidR="00D64B25" w:rsidRPr="00D64B25" w:rsidRDefault="00D64B25" w:rsidP="00D6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Карточки</w:t>
            </w:r>
            <w:proofErr w:type="gramEnd"/>
            <w:r w:rsidRPr="00D6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званием команд расположены на доске обратной стороной.  Каждый из капитанов команд выбирает одну из карточек. Так команда получает название)</w:t>
            </w:r>
          </w:p>
          <w:p w:rsidR="003023A8" w:rsidRPr="00413F6F" w:rsidRDefault="00F52672" w:rsidP="00F52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к, </w:t>
            </w:r>
            <w:r w:rsidR="00D64B25" w:rsidRPr="00D6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 </w:t>
            </w:r>
            <w:r w:rsidR="00D64B25" w:rsidRPr="00D6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 команды – «Сказочники», «Волшебники», «Кудесники». </w:t>
            </w:r>
          </w:p>
        </w:tc>
        <w:tc>
          <w:tcPr>
            <w:tcW w:w="2263" w:type="dxa"/>
            <w:shd w:val="clear" w:color="auto" w:fill="auto"/>
          </w:tcPr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 вносить необходимые коррективы в действие его завершения на основе его оценки и учета характера сделанных ошибок.</w:t>
            </w:r>
          </w:p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: контролировать действия партнера. </w:t>
            </w:r>
          </w:p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: умение принимать и сохранять учебную задачу.</w:t>
            </w:r>
          </w:p>
        </w:tc>
      </w:tr>
      <w:tr w:rsidR="003023A8" w:rsidRPr="00413F6F" w:rsidTr="008852FE">
        <w:trPr>
          <w:trHeight w:val="877"/>
        </w:trPr>
        <w:tc>
          <w:tcPr>
            <w:tcW w:w="1874" w:type="dxa"/>
            <w:shd w:val="clear" w:color="auto" w:fill="auto"/>
          </w:tcPr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3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. Постановка</w:t>
            </w:r>
          </w:p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й задачи</w:t>
            </w:r>
          </w:p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3A8" w:rsidRPr="00413F6F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(объяснение, беседа)</w:t>
            </w:r>
          </w:p>
          <w:p w:rsidR="003023A8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3A8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3A8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3A8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3A8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3A8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3A8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3A8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3A8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3A8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3A8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3A8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мин</w:t>
            </w:r>
          </w:p>
        </w:tc>
        <w:tc>
          <w:tcPr>
            <w:tcW w:w="7637" w:type="dxa"/>
            <w:shd w:val="clear" w:color="auto" w:fill="auto"/>
          </w:tcPr>
          <w:p w:rsidR="0010111B" w:rsidRDefault="0010111B" w:rsidP="0010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годня мы не просто играем, а повторяем раздел литературного чтения - ЛИТЕРАТУРНЫЕ СКАЗКИ!  </w:t>
            </w:r>
          </w:p>
          <w:p w:rsidR="0010111B" w:rsidRDefault="0010111B" w:rsidP="0010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01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 они отличаются от народных?     </w:t>
            </w:r>
          </w:p>
          <w:p w:rsidR="0010111B" w:rsidRDefault="0010111B" w:rsidP="0010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11B" w:rsidRDefault="0010111B" w:rsidP="0010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11B" w:rsidRDefault="0010111B" w:rsidP="0010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11B" w:rsidRDefault="0010111B" w:rsidP="0010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11B" w:rsidRDefault="0010111B" w:rsidP="0010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11B" w:rsidRDefault="0010111B" w:rsidP="0010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11B" w:rsidRDefault="0010111B" w:rsidP="0010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11B" w:rsidRDefault="0010111B" w:rsidP="0010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11B" w:rsidRDefault="0010111B" w:rsidP="0010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11B" w:rsidRDefault="0010111B" w:rsidP="0010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11B" w:rsidRDefault="0010111B" w:rsidP="0010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11B" w:rsidRDefault="0010111B" w:rsidP="0010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11B" w:rsidRDefault="0010111B" w:rsidP="0010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11B" w:rsidRDefault="0010111B" w:rsidP="0010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11B" w:rsidRPr="0010111B" w:rsidRDefault="0010111B" w:rsidP="0010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23A8" w:rsidRPr="00413F6F" w:rsidRDefault="0010111B" w:rsidP="0010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01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гры такие: вам будут даваться вопросы и задания, а вы должны посоветоваться со своей командой и решить вместе, дружно какой правильный ответ</w:t>
            </w:r>
            <w:r w:rsidR="00F33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01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команда будет готова отвечать, то её капитан поднимает рук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авильные ответы вы будете получать жетоны.</w:t>
            </w:r>
          </w:p>
        </w:tc>
        <w:tc>
          <w:tcPr>
            <w:tcW w:w="2263" w:type="dxa"/>
            <w:shd w:val="clear" w:color="auto" w:fill="auto"/>
          </w:tcPr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11B" w:rsidRPr="0010111B" w:rsidRDefault="0010111B" w:rsidP="0010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1011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родные сказки появились давным-давно.  Долгое время эти сказки рассказывали устно и просто </w:t>
            </w:r>
            <w:r w:rsidRPr="001011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запоминали. У народных сказок нет автора. А у литературных сказок есть автор. Часто литературные сказк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здавались на основе народных.</w:t>
            </w:r>
          </w:p>
          <w:p w:rsidR="003023A8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3A8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3A8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3A8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.: формулировать собственное мнение и позицию. </w:t>
            </w:r>
          </w:p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: постановка учебной задачи на основе </w:t>
            </w:r>
            <w:r w:rsidRPr="0041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несения того, что уже известно и уже усвоено учащимися, и того, что еще неизвестно.</w:t>
            </w:r>
          </w:p>
        </w:tc>
      </w:tr>
      <w:tr w:rsidR="003023A8" w:rsidRPr="00413F6F" w:rsidTr="008852FE">
        <w:trPr>
          <w:trHeight w:val="877"/>
        </w:trPr>
        <w:tc>
          <w:tcPr>
            <w:tcW w:w="1874" w:type="dxa"/>
            <w:shd w:val="clear" w:color="auto" w:fill="auto"/>
          </w:tcPr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намическая </w:t>
            </w:r>
            <w:r w:rsidR="00822B9A" w:rsidRPr="0041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за</w:t>
            </w:r>
          </w:p>
        </w:tc>
        <w:tc>
          <w:tcPr>
            <w:tcW w:w="1080" w:type="dxa"/>
            <w:shd w:val="clear" w:color="auto" w:fill="auto"/>
          </w:tcPr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ин</w:t>
            </w:r>
          </w:p>
        </w:tc>
        <w:tc>
          <w:tcPr>
            <w:tcW w:w="7637" w:type="dxa"/>
            <w:shd w:val="clear" w:color="auto" w:fill="auto"/>
          </w:tcPr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давайте немного с вами отдохнем.</w:t>
            </w:r>
          </w:p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медведя шли домой:</w:t>
            </w:r>
          </w:p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и идут как медведь)</w:t>
            </w:r>
          </w:p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 был большой-большой.</w:t>
            </w:r>
          </w:p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нимают руки вверх)</w:t>
            </w:r>
          </w:p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 с ним – поменьше ростом,</w:t>
            </w:r>
          </w:p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и на уровне груди, вытянуты вперёд)</w:t>
            </w:r>
          </w:p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ыночек просто крошка,</w:t>
            </w:r>
          </w:p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дятся на корточки)</w:t>
            </w:r>
          </w:p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маленький он был,</w:t>
            </w:r>
          </w:p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гремушками ходил.</w:t>
            </w:r>
          </w:p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тают и имитируют игру на погремушках, поднимают руки вверх и произносят слова: динь-динь-динь)</w:t>
            </w:r>
          </w:p>
        </w:tc>
        <w:tc>
          <w:tcPr>
            <w:tcW w:w="2263" w:type="dxa"/>
            <w:shd w:val="clear" w:color="auto" w:fill="auto"/>
          </w:tcPr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3A8" w:rsidRPr="00413F6F" w:rsidTr="008852FE">
        <w:trPr>
          <w:trHeight w:val="877"/>
        </w:trPr>
        <w:tc>
          <w:tcPr>
            <w:tcW w:w="1874" w:type="dxa"/>
            <w:shd w:val="clear" w:color="auto" w:fill="auto"/>
          </w:tcPr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II. Включение в</w:t>
            </w:r>
          </w:p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у знаний</w:t>
            </w:r>
          </w:p>
          <w:p w:rsidR="003023A8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(беседа)</w:t>
            </w:r>
          </w:p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3A8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 биографии автора и его ФИО</w:t>
            </w:r>
          </w:p>
          <w:p w:rsidR="003023A8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3A8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рные и ложные утверждения</w:t>
            </w: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героев</w:t>
            </w: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B9A" w:rsidRPr="00413F6F" w:rsidRDefault="00822B9A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080" w:type="dxa"/>
            <w:shd w:val="clear" w:color="auto" w:fill="auto"/>
          </w:tcPr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 мин</w:t>
            </w:r>
          </w:p>
        </w:tc>
        <w:tc>
          <w:tcPr>
            <w:tcW w:w="7637" w:type="dxa"/>
            <w:shd w:val="clear" w:color="auto" w:fill="auto"/>
          </w:tcPr>
          <w:p w:rsidR="000F4996" w:rsidRPr="000F4996" w:rsidRDefault="000F4996" w:rsidP="000F4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F499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  <w:u w:val="single"/>
                <w:lang w:eastAsia="ru-RU"/>
              </w:rPr>
              <w:t xml:space="preserve">ЗАДАНИЕ № 1 </w:t>
            </w:r>
          </w:p>
          <w:p w:rsidR="000F4996" w:rsidRPr="000F4996" w:rsidRDefault="000F4996" w:rsidP="000F4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F4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  <w:lang w:eastAsia="ru-RU"/>
              </w:rPr>
              <w:t> </w:t>
            </w:r>
            <w:r w:rsidRPr="000F499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 - Давайте </w:t>
            </w:r>
            <w:proofErr w:type="gramStart"/>
            <w:r w:rsidRPr="000F499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вспомним,  сказки</w:t>
            </w:r>
            <w:proofErr w:type="gramEnd"/>
            <w:r w:rsidRPr="000F499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, каких авторов  мы изучали в этом разделе: по автору  называет каждая команда.</w:t>
            </w:r>
          </w:p>
          <w:p w:rsidR="000F4996" w:rsidRPr="000F4996" w:rsidRDefault="000F4996" w:rsidP="000F4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F499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     -  Слово 1 команде.</w:t>
            </w:r>
          </w:p>
          <w:p w:rsidR="000F4996" w:rsidRPr="000F4996" w:rsidRDefault="000F4996" w:rsidP="000F4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F499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     -   Слово 2 команде.</w:t>
            </w:r>
          </w:p>
          <w:p w:rsidR="000F4996" w:rsidRPr="000F4996" w:rsidRDefault="000F4996" w:rsidP="000F4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F499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     -   </w:t>
            </w:r>
            <w:proofErr w:type="gramStart"/>
            <w:r w:rsidRPr="000F499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Слово  3</w:t>
            </w:r>
            <w:proofErr w:type="gramEnd"/>
            <w:r w:rsidRPr="000F499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команде.</w:t>
            </w:r>
          </w:p>
          <w:p w:rsidR="00510084" w:rsidRDefault="000F4996" w:rsidP="000F4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F499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   </w:t>
            </w:r>
          </w:p>
          <w:p w:rsidR="00510084" w:rsidRDefault="00510084" w:rsidP="000F4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  <w:p w:rsidR="00510084" w:rsidRDefault="00510084" w:rsidP="000F4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  <w:p w:rsidR="00510084" w:rsidRDefault="00510084" w:rsidP="000F4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  <w:p w:rsidR="008E43F2" w:rsidRDefault="000F4996" w:rsidP="000F4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F499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-   Молодцы!    Авторов, </w:t>
            </w:r>
            <w:r w:rsidR="00CD4932" w:rsidRPr="000F499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чьи сказки</w:t>
            </w:r>
            <w:r w:rsidRPr="000F499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мы читали </w:t>
            </w:r>
            <w:proofErr w:type="gramStart"/>
            <w:r w:rsidRPr="000F499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в  разделе</w:t>
            </w:r>
            <w:proofErr w:type="gramEnd"/>
            <w:r w:rsidRPr="000F499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«Литературные сказки», вы помните. </w:t>
            </w:r>
          </w:p>
          <w:p w:rsidR="000F4996" w:rsidRPr="008E43F2" w:rsidRDefault="008E43F2" w:rsidP="000F4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u w:val="single"/>
                <w:lang w:eastAsia="ru-RU"/>
              </w:rPr>
            </w:pPr>
            <w:r w:rsidRPr="008E43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u w:val="single"/>
                <w:lang w:eastAsia="ru-RU"/>
              </w:rPr>
              <w:t>ЗАДАНИЕ 2</w:t>
            </w:r>
            <w:r w:rsidR="000F4996" w:rsidRPr="008E43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u w:val="single"/>
                <w:lang w:eastAsia="ru-RU"/>
              </w:rPr>
              <w:t>   </w:t>
            </w:r>
            <w:r w:rsidR="000F4996" w:rsidRPr="008E4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  <w:u w:val="single"/>
                <w:lang w:eastAsia="ru-RU"/>
              </w:rPr>
              <w:t>                                                                                             </w:t>
            </w:r>
          </w:p>
          <w:p w:rsidR="008E43F2" w:rsidRDefault="008E43F2" w:rsidP="008E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-</w:t>
            </w:r>
            <w:r w:rsidRPr="008E43F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 Я вам зачитаю отрывки из биографий писателей, а вам нужно будет назвать полные их имена.</w:t>
            </w:r>
          </w:p>
          <w:p w:rsidR="008E43F2" w:rsidRPr="008E43F2" w:rsidRDefault="008E43F2" w:rsidP="008E43F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8E4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7"/>
                <w:lang w:eastAsia="ru-RU"/>
              </w:rPr>
              <w:t>Родился в 1920 году в маленьком городке в С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7"/>
                <w:lang w:eastAsia="ru-RU"/>
              </w:rPr>
              <w:t xml:space="preserve">верной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7"/>
                <w:lang w:eastAsia="ru-RU"/>
              </w:rPr>
              <w:t>Италии .</w:t>
            </w:r>
            <w:r w:rsidRPr="008E4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7"/>
                <w:lang w:eastAsia="ru-RU"/>
              </w:rPr>
              <w:t>Его</w:t>
            </w:r>
            <w:proofErr w:type="gramEnd"/>
            <w:r w:rsidRPr="008E4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7"/>
                <w:lang w:eastAsia="ru-RU"/>
              </w:rPr>
              <w:t xml:space="preserve"> отец, булочник по профессии, умер, когд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7"/>
                <w:lang w:eastAsia="ru-RU"/>
              </w:rPr>
              <w:t xml:space="preserve"> </w:t>
            </w:r>
            <w:r w:rsidRPr="008E4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7"/>
                <w:lang w:eastAsia="ru-RU"/>
              </w:rPr>
              <w:t>мальчику было только десять лет. Писатель и его два брата росл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7"/>
                <w:lang w:eastAsia="ru-RU"/>
              </w:rPr>
              <w:t xml:space="preserve"> </w:t>
            </w:r>
            <w:r w:rsidRPr="008E4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7"/>
                <w:lang w:eastAsia="ru-RU"/>
              </w:rPr>
              <w:t>в родной деревне матери. Болезненный и слабый с детства мальчик увлекался музыкой и чтение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7"/>
                <w:lang w:eastAsia="ru-RU"/>
              </w:rPr>
              <w:t>.</w:t>
            </w:r>
          </w:p>
          <w:p w:rsidR="008E43F2" w:rsidRDefault="008738EB" w:rsidP="008738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7"/>
                <w:lang w:eastAsia="ru-RU"/>
              </w:rPr>
            </w:pPr>
            <w:r w:rsidRPr="008738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7"/>
                <w:lang w:eastAsia="ru-RU"/>
              </w:rPr>
              <w:t>Российский беллетрист. Родился Ю.И. в 1938 г. в семье служащего. Он окончил Московский педагогический институт им. Ленина. После института уехал в глухую деревню, где в школе не хватало учителей. И поэтому кроме своих предметов, русского языка и литературы, он вёл историю, географию, рисование и даже пение.</w:t>
            </w:r>
          </w:p>
          <w:p w:rsidR="00310ECA" w:rsidRDefault="00310ECA" w:rsidP="008738E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7"/>
                <w:lang w:eastAsia="ru-RU"/>
              </w:rPr>
              <w:t>В</w:t>
            </w:r>
            <w:r w:rsidRPr="00310E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7"/>
                <w:lang w:eastAsia="ru-RU"/>
              </w:rPr>
              <w:t xml:space="preserve"> 1990 году издает произведение «Всё наоборот». В 1991 выходит «Из переписки с Коровой». В 1995 году в издательстве «Детская литература» печатается «Собака, которая была кошкой». В 1998 выходит «Без ботинка».</w:t>
            </w:r>
          </w:p>
          <w:p w:rsidR="00A93AD8" w:rsidRPr="00A93AD8" w:rsidRDefault="00A93AD8" w:rsidP="00A93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  <w:p w:rsidR="00A93AD8" w:rsidRPr="00A93AD8" w:rsidRDefault="00A93AD8" w:rsidP="00A93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u w:val="single"/>
                <w:lang w:eastAsia="ru-RU"/>
              </w:rPr>
            </w:pPr>
            <w:r w:rsidRPr="00A93A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u w:val="single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u w:val="single"/>
                <w:lang w:eastAsia="ru-RU"/>
              </w:rPr>
              <w:t xml:space="preserve">                    ЗАДАНИЕ №3 </w:t>
            </w:r>
          </w:p>
          <w:p w:rsidR="00A93AD8" w:rsidRPr="00A93AD8" w:rsidRDefault="00A93AD8" w:rsidP="00A93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  <w:p w:rsidR="00A93AD8" w:rsidRPr="00A93AD8" w:rsidRDefault="00A93AD8" w:rsidP="00A93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A93AD8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- Каждый автор написал свою сказку.</w:t>
            </w:r>
          </w:p>
          <w:p w:rsidR="00A93AD8" w:rsidRPr="00A93AD8" w:rsidRDefault="00A93AD8" w:rsidP="00A93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  <w:p w:rsidR="00A93AD8" w:rsidRPr="00A93AD8" w:rsidRDefault="00A93AD8" w:rsidP="00A93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A93AD8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- Помогите найти автору его сказку.  Перед вами листочки с заданием. Вам надо соединить линией фамилию автора в левом столбике с названием сказки, расположенной в правом столбике. Напоминаю, если вы закончили работу, то капитан должен подн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руку</w:t>
            </w:r>
            <w:r w:rsidRPr="00A93AD8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.(</w:t>
            </w:r>
            <w:proofErr w:type="gramEnd"/>
            <w:r w:rsidRPr="00A93AD8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Дети работают самостоятельно, обмениваясь мнениями, на индивидуальных листочках) </w:t>
            </w:r>
          </w:p>
          <w:p w:rsidR="00A93AD8" w:rsidRPr="00A93AD8" w:rsidRDefault="00A93AD8" w:rsidP="00A93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  <w:p w:rsidR="00A93AD8" w:rsidRPr="00A93AD8" w:rsidRDefault="00A93AD8" w:rsidP="00A93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Б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Захо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          </w:t>
            </w:r>
            <w:r w:rsidRPr="00A93AD8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                   </w:t>
            </w:r>
            <w:proofErr w:type="gramStart"/>
            <w:r w:rsidRPr="00A93AD8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  «</w:t>
            </w:r>
            <w:proofErr w:type="gramEnd"/>
            <w:r w:rsidRPr="00A93AD8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Мороз Иванович»                                   </w:t>
            </w:r>
          </w:p>
          <w:p w:rsidR="00A93AD8" w:rsidRPr="00A93AD8" w:rsidRDefault="00A93AD8" w:rsidP="00A93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Дж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Родари</w:t>
            </w:r>
            <w:proofErr w:type="spellEnd"/>
            <w:r w:rsidRPr="00A93AD8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  </w:t>
            </w:r>
            <w:r w:rsidRPr="00A93AD8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Винни-Пух</w:t>
            </w:r>
            <w:r w:rsidR="000B5D27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»</w:t>
            </w:r>
          </w:p>
          <w:p w:rsidR="00A93AD8" w:rsidRDefault="00A93AD8" w:rsidP="00A93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A93AD8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Одоевский В.Ф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                        </w:t>
            </w:r>
            <w:r w:rsidRPr="00A93AD8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Волшебный барабан</w:t>
            </w:r>
          </w:p>
          <w:p w:rsidR="001C3CC4" w:rsidRDefault="001C3CC4" w:rsidP="00A93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  <w:p w:rsidR="00A87814" w:rsidRPr="00A87814" w:rsidRDefault="00A87814" w:rsidP="00A8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u w:val="single"/>
                <w:lang w:eastAsia="ru-RU"/>
              </w:rPr>
              <w:lastRenderedPageBreak/>
              <w:t xml:space="preserve">ЗАДАНИЕ </w:t>
            </w:r>
            <w:r w:rsidRPr="00A878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u w:val="single"/>
                <w:lang w:eastAsia="ru-RU"/>
              </w:rPr>
              <w:t xml:space="preserve"> 4</w:t>
            </w:r>
            <w:proofErr w:type="gramEnd"/>
          </w:p>
          <w:p w:rsidR="00A87814" w:rsidRPr="00A87814" w:rsidRDefault="00A87814" w:rsidP="00A8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- Верные и ложные утверждения. У вас на столах карточки, вам необходимо </w:t>
            </w:r>
            <w:r w:rsidR="00CD493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отмет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плюсом верные утверждения и минусом неверные.</w:t>
            </w:r>
          </w:p>
          <w:p w:rsidR="00A87814" w:rsidRDefault="00A87814" w:rsidP="00A8781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A87814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Верно ли, что Жучку, которая спасла девочку Снегурочку, старик со двора выгнал? (+)</w:t>
            </w:r>
          </w:p>
          <w:p w:rsidR="00A87814" w:rsidRDefault="00A87814" w:rsidP="00A8781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A87814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Я утверждаю, что Ленивица получила от Мороза Ивановича «</w:t>
            </w:r>
            <w:proofErr w:type="spellStart"/>
            <w:r w:rsidRPr="00A87814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брильянтик</w:t>
            </w:r>
            <w:proofErr w:type="spellEnd"/>
            <w:r w:rsidRPr="00A87814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косыночку закалывать</w:t>
            </w:r>
            <w:proofErr w:type="gramStart"/>
            <w:r w:rsidRPr="00A87814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».(</w:t>
            </w:r>
            <w:proofErr w:type="gramEnd"/>
            <w:r w:rsidRPr="00A87814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-)</w:t>
            </w:r>
          </w:p>
          <w:p w:rsidR="00A87814" w:rsidRDefault="00A87814" w:rsidP="00A8781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A87814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Верно ли, что Воробей </w:t>
            </w:r>
            <w:proofErr w:type="spellStart"/>
            <w:r w:rsidRPr="00A87814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Воробеич</w:t>
            </w:r>
            <w:proofErr w:type="spellEnd"/>
            <w:r w:rsidRPr="00A87814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и Ерш </w:t>
            </w:r>
            <w:proofErr w:type="spellStart"/>
            <w:r w:rsidRPr="00A87814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Ершович</w:t>
            </w:r>
            <w:proofErr w:type="spellEnd"/>
            <w:r w:rsidRPr="00A87814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жили в большой </w:t>
            </w:r>
            <w:proofErr w:type="gramStart"/>
            <w:r w:rsidRPr="00A87814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дружбе?(</w:t>
            </w:r>
            <w:proofErr w:type="gramEnd"/>
            <w:r w:rsidRPr="00A87814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+)</w:t>
            </w:r>
          </w:p>
          <w:p w:rsidR="00A87814" w:rsidRDefault="00A87814" w:rsidP="00A8781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A87814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Верно ли, что шакал Та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ки был лучшим друг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Мауг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? (-)</w:t>
            </w:r>
          </w:p>
          <w:p w:rsidR="00A87814" w:rsidRDefault="00A87814" w:rsidP="00A8781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A87814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Верно </w:t>
            </w:r>
            <w:proofErr w:type="gramStart"/>
            <w:r w:rsidRPr="00A87814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ли ,что</w:t>
            </w:r>
            <w:proofErr w:type="gramEnd"/>
            <w:r w:rsidRPr="00A87814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старушка подарила барабанщику маленькое волшебство?(+)</w:t>
            </w:r>
          </w:p>
          <w:p w:rsidR="00A87814" w:rsidRPr="00A87814" w:rsidRDefault="00A87814" w:rsidP="00A8781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A87814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Верно ли, что Нечистый замуровал в березу деда? (-)</w:t>
            </w:r>
          </w:p>
          <w:p w:rsidR="00A87814" w:rsidRDefault="00A87814" w:rsidP="00A8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- Проверьте свои ответы со слайдом.</w:t>
            </w:r>
          </w:p>
          <w:p w:rsidR="006C5DD7" w:rsidRDefault="006C5DD7" w:rsidP="00A8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  <w:p w:rsidR="006C5DD7" w:rsidRPr="006C5DD7" w:rsidRDefault="006C5DD7" w:rsidP="006C5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u w:val="single"/>
                <w:lang w:eastAsia="ru-RU"/>
              </w:rPr>
            </w:pPr>
            <w:r w:rsidRPr="006C5D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u w:val="single"/>
                <w:lang w:eastAsia="ru-RU"/>
              </w:rPr>
              <w:t>ЗАДАНИЕ 5</w:t>
            </w:r>
          </w:p>
          <w:p w:rsidR="006C5DD7" w:rsidRPr="006C5DD7" w:rsidRDefault="006C5DD7" w:rsidP="006C5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6C5DD7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В каждой сказке есть главные герои, по картинке вам надо назвать героя, из какой сказки, назвать автора, дать характеристику этому герою. (характеристика на листочках, дети выбирают нужную для героя)</w:t>
            </w:r>
          </w:p>
          <w:p w:rsidR="00802F0D" w:rsidRDefault="006C5DD7" w:rsidP="006C5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6C5DD7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1) </w:t>
            </w:r>
            <w:r w:rsidR="00802F0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Солдат «Сказка о серебряном соколе» (решительный, умный, смелый, храбрый, рассудительный, жалостливый).</w:t>
            </w:r>
          </w:p>
          <w:p w:rsidR="006C5DD7" w:rsidRPr="006C5DD7" w:rsidRDefault="006C5DD7" w:rsidP="006C5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6C5DD7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2) Рукодельница. </w:t>
            </w:r>
            <w:proofErr w:type="spellStart"/>
            <w:r w:rsidRPr="006C5DD7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В.Ф.Одоевский</w:t>
            </w:r>
            <w:proofErr w:type="spellEnd"/>
            <w:r w:rsidRPr="006C5DD7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. «Мороз </w:t>
            </w:r>
            <w:proofErr w:type="spellStart"/>
            <w:r w:rsidRPr="006C5DD7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Иванович</w:t>
            </w:r>
            <w:proofErr w:type="gramStart"/>
            <w:r w:rsidRPr="006C5DD7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».Трудолюбивая</w:t>
            </w:r>
            <w:proofErr w:type="spellEnd"/>
            <w:proofErr w:type="gramEnd"/>
            <w:r w:rsidRPr="006C5DD7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, добрая, умная, любознательная, решительная, трудолюбивая</w:t>
            </w:r>
          </w:p>
          <w:p w:rsidR="006C5DD7" w:rsidRPr="006C5DD7" w:rsidRDefault="00802F0D" w:rsidP="006C5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3) Козлёнок С. Михалков «Упрямый козлёнок»</w:t>
            </w:r>
            <w:r w:rsidR="006C5DD7" w:rsidRPr="006C5DD7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Трусливый, непослушный, любопытный, непоседливый, кроткий</w:t>
            </w:r>
            <w:r w:rsidR="00AC5F0A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, упрямый.</w:t>
            </w:r>
          </w:p>
          <w:p w:rsidR="00A93AD8" w:rsidRPr="00A93AD8" w:rsidRDefault="00A93AD8" w:rsidP="00A93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  <w:p w:rsidR="003023A8" w:rsidRDefault="00742C64" w:rsidP="00A93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- Давайте выслушаем каждую команду.</w:t>
            </w:r>
          </w:p>
          <w:p w:rsidR="00742C64" w:rsidRDefault="00C152E0" w:rsidP="00A93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- Основная часть нашей игры закончена, остался последний этап – Викторин: (вопросы появляются на слайде для каждой команды)</w:t>
            </w:r>
          </w:p>
          <w:p w:rsidR="00C152E0" w:rsidRPr="00C152E0" w:rsidRDefault="00C152E0" w:rsidP="00C152E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  <w:lang w:eastAsia="ru-RU"/>
              </w:rPr>
              <w:t>Тест по теме «Литературные сказки»</w:t>
            </w:r>
          </w:p>
          <w:p w:rsidR="00C152E0" w:rsidRPr="00C152E0" w:rsidRDefault="00C152E0" w:rsidP="00C1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7"/>
                <w:lang w:eastAsia="ru-RU"/>
              </w:rPr>
              <w:t>Вариант:</w:t>
            </w:r>
          </w:p>
          <w:p w:rsidR="00C152E0" w:rsidRPr="00C152E0" w:rsidRDefault="00C152E0" w:rsidP="00C1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А1. Как называется сборник сказок Д. Мамина-Сибиряка?</w:t>
            </w:r>
          </w:p>
          <w:p w:rsidR="00C152E0" w:rsidRPr="00C152E0" w:rsidRDefault="00C152E0" w:rsidP="00C152E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1. «Аннушкины сказки» 2</w:t>
            </w: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) «Машенькины сказки»</w:t>
            </w:r>
          </w:p>
          <w:p w:rsidR="00C152E0" w:rsidRPr="00C152E0" w:rsidRDefault="00C152E0" w:rsidP="00C152E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7"/>
                <w:lang w:eastAsia="ru-RU"/>
              </w:rPr>
              <w:t xml:space="preserve">3. </w:t>
            </w:r>
            <w:r w:rsidRPr="00C152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7"/>
                <w:lang w:eastAsia="ru-RU"/>
              </w:rPr>
              <w:t>«</w:t>
            </w:r>
            <w:proofErr w:type="spellStart"/>
            <w:r w:rsidRPr="00C152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7"/>
                <w:lang w:eastAsia="ru-RU"/>
              </w:rPr>
              <w:t>Аленушкины</w:t>
            </w:r>
            <w:proofErr w:type="spellEnd"/>
            <w:r w:rsidRPr="00C152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7"/>
                <w:lang w:eastAsia="ru-RU"/>
              </w:rPr>
              <w:t xml:space="preserve"> сказки»</w:t>
            </w: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4) «Марьины сказки»</w:t>
            </w:r>
          </w:p>
          <w:p w:rsidR="00C152E0" w:rsidRPr="00C152E0" w:rsidRDefault="00C152E0" w:rsidP="00C1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lastRenderedPageBreak/>
              <w:t>А2. Узнайте название сказки по опорным словам. Трудолюбивая, заботливая, добрая, отзывчивая, самонадеянная,</w:t>
            </w:r>
          </w:p>
          <w:p w:rsidR="00C152E0" w:rsidRPr="00C152E0" w:rsidRDefault="00C152E0" w:rsidP="00C1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грубая.</w:t>
            </w:r>
          </w:p>
          <w:p w:rsidR="00C152E0" w:rsidRPr="00C152E0" w:rsidRDefault="00C152E0" w:rsidP="00C152E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«</w:t>
            </w:r>
            <w:proofErr w:type="spellStart"/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Аленушкины</w:t>
            </w:r>
            <w:proofErr w:type="spellEnd"/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сказки»</w:t>
            </w:r>
          </w:p>
          <w:p w:rsidR="00C152E0" w:rsidRPr="00C152E0" w:rsidRDefault="00C152E0" w:rsidP="00C152E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«Сказка про Воробья </w:t>
            </w:r>
            <w:proofErr w:type="spellStart"/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Воробеича</w:t>
            </w:r>
            <w:proofErr w:type="spellEnd"/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...»</w:t>
            </w:r>
          </w:p>
          <w:p w:rsidR="00C152E0" w:rsidRPr="00C152E0" w:rsidRDefault="00C152E0" w:rsidP="00C152E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«Винни-Пух»</w:t>
            </w:r>
          </w:p>
          <w:p w:rsidR="00C152E0" w:rsidRPr="00C152E0" w:rsidRDefault="00C152E0" w:rsidP="00C1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7"/>
                <w:lang w:eastAsia="ru-RU"/>
              </w:rPr>
              <w:t xml:space="preserve">      </w:t>
            </w:r>
            <w:r w:rsidRPr="00C152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7"/>
                <w:lang w:eastAsia="ru-RU"/>
              </w:rPr>
              <w:t>«Мороз Иванович»</w:t>
            </w:r>
          </w:p>
          <w:p w:rsidR="00C152E0" w:rsidRPr="00C152E0" w:rsidRDefault="00C152E0" w:rsidP="00C1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АЗ. Из какого произведения эти строки?</w:t>
            </w:r>
          </w:p>
          <w:p w:rsidR="00C152E0" w:rsidRPr="00C152E0" w:rsidRDefault="00C152E0" w:rsidP="00C1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Трубочист развернул свой узелок, положил на камень кусок ржаного хлеба, из которого состоял весь его обед...</w:t>
            </w:r>
          </w:p>
          <w:p w:rsidR="00C152E0" w:rsidRPr="00C152E0" w:rsidRDefault="00C152E0" w:rsidP="00C152E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«</w:t>
            </w:r>
            <w:proofErr w:type="spellStart"/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Аленушкины</w:t>
            </w:r>
            <w:proofErr w:type="spellEnd"/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сказки»</w:t>
            </w:r>
          </w:p>
          <w:p w:rsidR="00C152E0" w:rsidRPr="00C152E0" w:rsidRDefault="00C152E0" w:rsidP="00C152E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7"/>
                <w:lang w:eastAsia="ru-RU"/>
              </w:rPr>
              <w:t xml:space="preserve">«Сказка про Воробья </w:t>
            </w:r>
            <w:proofErr w:type="spellStart"/>
            <w:r w:rsidRPr="00C152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7"/>
                <w:lang w:eastAsia="ru-RU"/>
              </w:rPr>
              <w:t>Воробеича</w:t>
            </w:r>
            <w:proofErr w:type="spellEnd"/>
            <w:r w:rsidRPr="00C152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7"/>
                <w:lang w:eastAsia="ru-RU"/>
              </w:rPr>
              <w:t>...»</w:t>
            </w:r>
          </w:p>
          <w:p w:rsidR="00C152E0" w:rsidRPr="00C152E0" w:rsidRDefault="00C152E0" w:rsidP="00C152E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«Винни-Пух»</w:t>
            </w:r>
          </w:p>
          <w:p w:rsidR="00C152E0" w:rsidRPr="00C152E0" w:rsidRDefault="00C152E0" w:rsidP="00C152E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«Мороз Иванович»</w:t>
            </w:r>
          </w:p>
          <w:p w:rsidR="00C152E0" w:rsidRPr="00C152E0" w:rsidRDefault="00C152E0" w:rsidP="00C1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А4. Найдите лишнее в определении Рукодельницы.</w:t>
            </w:r>
          </w:p>
          <w:p w:rsidR="00C152E0" w:rsidRDefault="00C152E0" w:rsidP="00C152E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Отзывчивая</w:t>
            </w: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</w:t>
            </w:r>
          </w:p>
          <w:p w:rsidR="00C152E0" w:rsidRPr="00C152E0" w:rsidRDefault="00C152E0" w:rsidP="00C152E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Трудолюбивая</w:t>
            </w:r>
          </w:p>
          <w:p w:rsidR="00C152E0" w:rsidRDefault="00C152E0" w:rsidP="00C152E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7"/>
                <w:lang w:eastAsia="ru-RU"/>
              </w:rPr>
              <w:t>Равнодуш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</w:t>
            </w: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</w:t>
            </w:r>
          </w:p>
          <w:p w:rsidR="00C152E0" w:rsidRPr="00C152E0" w:rsidRDefault="00C152E0" w:rsidP="00C152E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Заботливая</w:t>
            </w:r>
          </w:p>
          <w:p w:rsidR="00C152E0" w:rsidRPr="00C152E0" w:rsidRDefault="00C152E0" w:rsidP="00C1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А5. Из перечисленных героев найдите двух из одной сказки. Ленивица, ткачиха, солдат, трубочист, волки, Винни-Пух, барабанщик, береза.</w:t>
            </w:r>
          </w:p>
          <w:p w:rsidR="00C152E0" w:rsidRPr="00C152E0" w:rsidRDefault="00C152E0" w:rsidP="00021C6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Ленивица и </w:t>
            </w:r>
            <w:proofErr w:type="spellStart"/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Маугли</w:t>
            </w:r>
            <w:proofErr w:type="spellEnd"/>
          </w:p>
          <w:p w:rsidR="00C152E0" w:rsidRPr="00C152E0" w:rsidRDefault="00C152E0" w:rsidP="00021C6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Трубочист и барабанщик</w:t>
            </w:r>
          </w:p>
          <w:p w:rsidR="00C152E0" w:rsidRPr="00C152E0" w:rsidRDefault="00021C6F" w:rsidP="000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7"/>
                <w:lang w:eastAsia="ru-RU"/>
              </w:rPr>
              <w:t xml:space="preserve">      </w:t>
            </w:r>
            <w:r w:rsidR="00C152E0" w:rsidRPr="00C152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7"/>
                <w:lang w:eastAsia="ru-RU"/>
              </w:rPr>
              <w:t>Солдат и береза</w:t>
            </w:r>
          </w:p>
          <w:p w:rsidR="00C152E0" w:rsidRPr="00C152E0" w:rsidRDefault="00021C6F" w:rsidP="000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     </w:t>
            </w:r>
            <w:r w:rsidR="00C152E0"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Ткачиха и волки В1. Что произошло в ответ?</w:t>
            </w:r>
          </w:p>
          <w:p w:rsidR="00C152E0" w:rsidRPr="00C152E0" w:rsidRDefault="00AC5F0A" w:rsidP="00C1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А6 </w:t>
            </w:r>
            <w:proofErr w:type="gramStart"/>
            <w:r w:rsidR="00C152E0"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Неожиданно</w:t>
            </w:r>
            <w:proofErr w:type="gramEnd"/>
            <w:r w:rsidR="00C152E0"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без приглашения заявилась Свинья.</w:t>
            </w:r>
          </w:p>
          <w:p w:rsidR="00C152E0" w:rsidRPr="00C152E0" w:rsidRDefault="00C152E0" w:rsidP="00C1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— А где мое место? — прохрюкала она еще с порога.</w:t>
            </w:r>
          </w:p>
          <w:p w:rsidR="00C152E0" w:rsidRPr="00C152E0" w:rsidRDefault="00C152E0" w:rsidP="00C152E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Показали место в саду</w:t>
            </w:r>
          </w:p>
          <w:p w:rsidR="00C152E0" w:rsidRPr="00C152E0" w:rsidRDefault="00C152E0" w:rsidP="00C152E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Указали место за столом</w:t>
            </w:r>
          </w:p>
          <w:p w:rsidR="00C152E0" w:rsidRPr="00C152E0" w:rsidRDefault="00C152E0" w:rsidP="00C152E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Вежливо сказали: «До свидания»</w:t>
            </w:r>
          </w:p>
          <w:p w:rsidR="00AC5F0A" w:rsidRPr="00AC5F0A" w:rsidRDefault="00C152E0" w:rsidP="00C152E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7"/>
                <w:lang w:eastAsia="ru-RU"/>
              </w:rPr>
              <w:t>Указали на дверь </w:t>
            </w:r>
          </w:p>
          <w:p w:rsidR="00C152E0" w:rsidRPr="00C152E0" w:rsidRDefault="00AC5F0A" w:rsidP="00AC5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А7</w:t>
            </w:r>
            <w:r w:rsidR="00C152E0"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. Как зовут Одоевского?</w:t>
            </w:r>
          </w:p>
          <w:p w:rsidR="00AC5F0A" w:rsidRDefault="00AC5F0A" w:rsidP="00AC5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7"/>
                <w:lang w:eastAsia="ru-RU"/>
              </w:rPr>
              <w:t xml:space="preserve">       </w:t>
            </w:r>
            <w:r w:rsidR="00C152E0" w:rsidRPr="00C152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7"/>
                <w:lang w:eastAsia="ru-RU"/>
              </w:rPr>
              <w:t>Владимир Федорович</w:t>
            </w:r>
            <w:r w:rsidR="00C152E0"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</w:t>
            </w:r>
          </w:p>
          <w:p w:rsidR="00C152E0" w:rsidRPr="00C152E0" w:rsidRDefault="00AC5F0A" w:rsidP="00AC5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      </w:t>
            </w:r>
            <w:r w:rsidR="00C152E0"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Всеволод Михайлович</w:t>
            </w:r>
          </w:p>
          <w:p w:rsidR="00AC5F0A" w:rsidRDefault="00AC5F0A" w:rsidP="00AC5F0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Владимир Иванович </w:t>
            </w:r>
          </w:p>
          <w:p w:rsidR="00C152E0" w:rsidRPr="00C152E0" w:rsidRDefault="00AC5F0A" w:rsidP="00AC5F0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Владимир Михайлович</w:t>
            </w:r>
            <w:r w:rsidR="00C152E0"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|</w:t>
            </w:r>
          </w:p>
          <w:p w:rsidR="00C152E0" w:rsidRPr="00C152E0" w:rsidRDefault="00AC5F0A" w:rsidP="00C1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А8</w:t>
            </w:r>
            <w:r w:rsidR="00C152E0"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. Какую сказку написал Одоевский?</w:t>
            </w:r>
          </w:p>
          <w:p w:rsidR="00AC5F0A" w:rsidRDefault="00C152E0" w:rsidP="00AC5F0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lastRenderedPageBreak/>
              <w:t xml:space="preserve">«Морозко» </w:t>
            </w:r>
          </w:p>
          <w:p w:rsidR="00C152E0" w:rsidRPr="00C152E0" w:rsidRDefault="00C152E0" w:rsidP="00AC5F0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«Два Мороза»</w:t>
            </w:r>
          </w:p>
          <w:p w:rsidR="00AC5F0A" w:rsidRDefault="00AC5F0A" w:rsidP="00C1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          </w:t>
            </w:r>
            <w:r w:rsidR="00C152E0" w:rsidRPr="00C152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7"/>
                <w:lang w:eastAsia="ru-RU"/>
              </w:rPr>
              <w:t>«Мороз Иванович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</w:t>
            </w:r>
          </w:p>
          <w:p w:rsidR="00C152E0" w:rsidRPr="00C152E0" w:rsidRDefault="00AC5F0A" w:rsidP="00C1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          </w:t>
            </w:r>
            <w:r w:rsidR="00C152E0"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«Иван </w:t>
            </w:r>
            <w:proofErr w:type="spellStart"/>
            <w:r w:rsidR="00C152E0"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Морозович</w:t>
            </w:r>
            <w:proofErr w:type="spellEnd"/>
            <w:r w:rsidR="00C152E0"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»</w:t>
            </w:r>
          </w:p>
          <w:p w:rsidR="00C152E0" w:rsidRPr="00C152E0" w:rsidRDefault="00AC5F0A" w:rsidP="00C1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А9</w:t>
            </w:r>
            <w:r w:rsidR="00C152E0"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. К какому произведению можно отнести пословицу? Упрямого ничем не убедишь.</w:t>
            </w:r>
          </w:p>
          <w:p w:rsidR="00C152E0" w:rsidRPr="00C152E0" w:rsidRDefault="00C152E0" w:rsidP="00AC5F0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«Сказка о серебряном соколе»</w:t>
            </w:r>
          </w:p>
          <w:p w:rsidR="00C152E0" w:rsidRPr="00C152E0" w:rsidRDefault="00C152E0" w:rsidP="00AC5F0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7"/>
                <w:lang w:eastAsia="ru-RU"/>
              </w:rPr>
              <w:t>«Упрямый козленок»</w:t>
            </w:r>
          </w:p>
          <w:p w:rsidR="00C152E0" w:rsidRPr="00C152E0" w:rsidRDefault="00C152E0" w:rsidP="00AC5F0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«Мороз Иванович»</w:t>
            </w:r>
          </w:p>
          <w:p w:rsidR="00AC5F0A" w:rsidRDefault="00C152E0" w:rsidP="00AC5F0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«Братья </w:t>
            </w:r>
            <w:proofErr w:type="spellStart"/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Маугли</w:t>
            </w:r>
            <w:proofErr w:type="spellEnd"/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»</w:t>
            </w:r>
          </w:p>
          <w:p w:rsidR="00C152E0" w:rsidRPr="00C152E0" w:rsidRDefault="0015772D" w:rsidP="00AC5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А</w:t>
            </w:r>
            <w:r w:rsidR="00C152E0"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0</w:t>
            </w:r>
            <w:r w:rsidR="00C152E0"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. Найдите предложения о народной сказке.</w:t>
            </w:r>
          </w:p>
          <w:p w:rsidR="00C152E0" w:rsidRPr="00C152E0" w:rsidRDefault="00C152E0" w:rsidP="00AC5F0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7"/>
                <w:lang w:eastAsia="ru-RU"/>
              </w:rPr>
              <w:t>Эти сказки появились давным-давно.</w:t>
            </w: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</w:t>
            </w:r>
          </w:p>
          <w:p w:rsidR="00C152E0" w:rsidRPr="00C152E0" w:rsidRDefault="00C152E0" w:rsidP="00AC5F0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7"/>
                <w:lang w:eastAsia="ru-RU"/>
              </w:rPr>
              <w:t>Долгое время их рассказывали устно и просто.</w:t>
            </w:r>
          </w:p>
          <w:p w:rsidR="00C152E0" w:rsidRPr="00C152E0" w:rsidRDefault="00C152E0" w:rsidP="00AC5F0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7"/>
                <w:lang w:eastAsia="ru-RU"/>
              </w:rPr>
              <w:t>У нее нет автора.</w:t>
            </w: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</w:t>
            </w:r>
          </w:p>
          <w:p w:rsidR="0015772D" w:rsidRPr="00C152E0" w:rsidRDefault="00C152E0" w:rsidP="0015772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Эти сказки всегда оригин</w:t>
            </w:r>
            <w:r w:rsidR="0015772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альны, индивидуальны и необычны.</w:t>
            </w:r>
          </w:p>
          <w:p w:rsidR="00C152E0" w:rsidRPr="00C152E0" w:rsidRDefault="0015772D" w:rsidP="00C1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А11</w:t>
            </w:r>
            <w:r w:rsidR="00C152E0"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. Найдите признаки литературной сказки.</w:t>
            </w:r>
          </w:p>
          <w:p w:rsidR="00C152E0" w:rsidRPr="00C152E0" w:rsidRDefault="00C152E0" w:rsidP="00C152E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Их создает народ</w:t>
            </w:r>
          </w:p>
          <w:p w:rsidR="00C152E0" w:rsidRPr="00C152E0" w:rsidRDefault="00C152E0" w:rsidP="00C152E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7"/>
                <w:lang w:eastAsia="ru-RU"/>
              </w:rPr>
              <w:t>Их сочиняют авторы</w:t>
            </w:r>
          </w:p>
          <w:p w:rsidR="0015772D" w:rsidRDefault="00C152E0" w:rsidP="0015772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В них нет героев-животных</w:t>
            </w:r>
            <w:r w:rsidR="0015772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.</w:t>
            </w:r>
          </w:p>
          <w:p w:rsidR="00C152E0" w:rsidRPr="0015772D" w:rsidRDefault="0015772D" w:rsidP="00157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А12</w:t>
            </w:r>
            <w:r w:rsidR="00C152E0" w:rsidRPr="0015772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</w:t>
            </w:r>
            <w:proofErr w:type="gramStart"/>
            <w:r w:rsidR="00C152E0" w:rsidRPr="0015772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Из</w:t>
            </w:r>
            <w:proofErr w:type="gramEnd"/>
            <w:r w:rsidR="00C152E0" w:rsidRPr="0015772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какой сказки приведенные строки?</w:t>
            </w:r>
          </w:p>
          <w:p w:rsidR="00C152E0" w:rsidRPr="00C152E0" w:rsidRDefault="00C152E0" w:rsidP="00C1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В лесу было темно, а скоро стало еще темнее. Макушки </w:t>
            </w:r>
            <w:r w:rsidR="0015772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высоких сосен на</w:t>
            </w: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гнулись от сильного ветра. И вдруг сверкнула ослепительная молния,</w:t>
            </w:r>
          </w:p>
          <w:p w:rsidR="00C152E0" w:rsidRPr="00C152E0" w:rsidRDefault="0015772D" w:rsidP="00C1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за </w:t>
            </w:r>
            <w:r w:rsidR="00C152E0"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ней грянул оглушительный гром. Не помня себя от страха, малень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козленок</w:t>
            </w:r>
            <w:r w:rsidR="00C152E0"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бросился наутек.</w:t>
            </w:r>
          </w:p>
          <w:p w:rsidR="00C152E0" w:rsidRPr="00C152E0" w:rsidRDefault="00C152E0" w:rsidP="00C152E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«Винни-Пух»</w:t>
            </w:r>
          </w:p>
          <w:p w:rsidR="00C152E0" w:rsidRPr="00C152E0" w:rsidRDefault="00C152E0" w:rsidP="00C152E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7"/>
                <w:lang w:eastAsia="ru-RU"/>
              </w:rPr>
              <w:t>«Упрямый козленок»</w:t>
            </w:r>
          </w:p>
          <w:p w:rsidR="00C152E0" w:rsidRPr="00C152E0" w:rsidRDefault="00C152E0" w:rsidP="00C152E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«Мороз Иванович»</w:t>
            </w:r>
          </w:p>
          <w:p w:rsidR="00C152E0" w:rsidRPr="00C152E0" w:rsidRDefault="00C152E0" w:rsidP="00C152E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«Сказка про Воробья </w:t>
            </w:r>
            <w:proofErr w:type="spellStart"/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Воробеича</w:t>
            </w:r>
            <w:proofErr w:type="spellEnd"/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...»</w:t>
            </w:r>
          </w:p>
          <w:p w:rsidR="00C152E0" w:rsidRPr="00C152E0" w:rsidRDefault="0015772D" w:rsidP="00C1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А13</w:t>
            </w:r>
            <w:r w:rsidR="00C152E0"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. Узнайте произведение по опорным словам.</w:t>
            </w:r>
          </w:p>
          <w:p w:rsidR="00C152E0" w:rsidRPr="00C152E0" w:rsidRDefault="00C152E0" w:rsidP="00C1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Служивший, сообразительны</w:t>
            </w:r>
            <w:r w:rsidR="0015772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й, смелый, волшебный </w:t>
            </w:r>
            <w:r w:rsidR="00822B9A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предмет, </w:t>
            </w:r>
            <w:r w:rsidR="00822B9A"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защитник</w:t>
            </w:r>
            <w:r w:rsidR="0015772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</w:t>
            </w: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слабых.</w:t>
            </w:r>
          </w:p>
          <w:p w:rsidR="00C152E0" w:rsidRPr="00C152E0" w:rsidRDefault="00C152E0" w:rsidP="00C152E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7"/>
                <w:lang w:eastAsia="ru-RU"/>
              </w:rPr>
              <w:t>«Волшебный барабан»</w:t>
            </w:r>
          </w:p>
          <w:p w:rsidR="00C152E0" w:rsidRPr="00C152E0" w:rsidRDefault="00C152E0" w:rsidP="00C152E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«Братья </w:t>
            </w:r>
            <w:proofErr w:type="spellStart"/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Маугли</w:t>
            </w:r>
            <w:proofErr w:type="spellEnd"/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»</w:t>
            </w:r>
          </w:p>
          <w:p w:rsidR="00C152E0" w:rsidRPr="00C152E0" w:rsidRDefault="00C152E0" w:rsidP="00C152E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«Мороз Иванович»</w:t>
            </w:r>
          </w:p>
          <w:p w:rsidR="00C152E0" w:rsidRPr="00C152E0" w:rsidRDefault="00C152E0" w:rsidP="00C152E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«Сказка про Воробья </w:t>
            </w:r>
            <w:proofErr w:type="spellStart"/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Воробеича</w:t>
            </w:r>
            <w:proofErr w:type="spellEnd"/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...»</w:t>
            </w:r>
          </w:p>
          <w:p w:rsidR="00C152E0" w:rsidRPr="00C152E0" w:rsidRDefault="0015772D" w:rsidP="00C1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А14</w:t>
            </w:r>
            <w:r w:rsidR="00C152E0"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. Найдите лишнее в определении Ленивицы.</w:t>
            </w:r>
          </w:p>
          <w:p w:rsidR="0015772D" w:rsidRDefault="0015772D" w:rsidP="00157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Самонадеянная</w:t>
            </w:r>
          </w:p>
          <w:p w:rsidR="00C152E0" w:rsidRPr="00C152E0" w:rsidRDefault="00C152E0" w:rsidP="00157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7"/>
                <w:lang w:eastAsia="ru-RU"/>
              </w:rPr>
              <w:lastRenderedPageBreak/>
              <w:t xml:space="preserve"> Добрая</w:t>
            </w:r>
          </w:p>
          <w:p w:rsidR="0015772D" w:rsidRDefault="0015772D" w:rsidP="00157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Равнодушная </w:t>
            </w:r>
          </w:p>
          <w:p w:rsidR="00C152E0" w:rsidRPr="00C152E0" w:rsidRDefault="00C152E0" w:rsidP="00157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Неблагодарная</w:t>
            </w:r>
          </w:p>
          <w:p w:rsidR="00C152E0" w:rsidRPr="00C152E0" w:rsidRDefault="0015772D" w:rsidP="00C1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А</w:t>
            </w:r>
            <w:r w:rsidR="00C152E0"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5</w:t>
            </w:r>
            <w:r w:rsidR="00C152E0"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. Одна из авторских сказок очень похожа на русскую народную сказку. Найдите ее.</w:t>
            </w:r>
          </w:p>
          <w:p w:rsidR="00C152E0" w:rsidRPr="00C152E0" w:rsidRDefault="00C152E0" w:rsidP="0015772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«Сказка о серебряном соколе»</w:t>
            </w:r>
          </w:p>
          <w:p w:rsidR="00C152E0" w:rsidRPr="00C152E0" w:rsidRDefault="00C152E0" w:rsidP="0015772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7"/>
                <w:lang w:eastAsia="ru-RU"/>
              </w:rPr>
              <w:t>«Мороз Иванович»</w:t>
            </w:r>
          </w:p>
          <w:p w:rsidR="00C152E0" w:rsidRPr="00C152E0" w:rsidRDefault="00C152E0" w:rsidP="0015772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«Винни-Пух»</w:t>
            </w:r>
          </w:p>
          <w:p w:rsidR="00C152E0" w:rsidRPr="00C152E0" w:rsidRDefault="00C152E0" w:rsidP="0015772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«Упрямый козленок»</w:t>
            </w:r>
          </w:p>
          <w:p w:rsidR="00C152E0" w:rsidRPr="00C152E0" w:rsidRDefault="0015772D" w:rsidP="00C1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А16</w:t>
            </w:r>
            <w:r w:rsidR="00C152E0"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. Как зовут Мамина-Сибиряка?</w:t>
            </w:r>
          </w:p>
          <w:p w:rsidR="0015772D" w:rsidRDefault="00C152E0" w:rsidP="00157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7"/>
                <w:lang w:eastAsia="ru-RU"/>
              </w:rPr>
              <w:t xml:space="preserve">Дмитрий </w:t>
            </w:r>
            <w:proofErr w:type="spellStart"/>
            <w:r w:rsidRPr="00C152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7"/>
                <w:lang w:eastAsia="ru-RU"/>
              </w:rPr>
              <w:t>Наркисович</w:t>
            </w:r>
            <w:proofErr w:type="spellEnd"/>
            <w:r w:rsidR="0015772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</w:t>
            </w:r>
          </w:p>
          <w:p w:rsidR="00C152E0" w:rsidRPr="00C152E0" w:rsidRDefault="00C152E0" w:rsidP="00157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Даниил </w:t>
            </w:r>
            <w:proofErr w:type="spellStart"/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Наркисович</w:t>
            </w:r>
            <w:proofErr w:type="spellEnd"/>
          </w:p>
          <w:p w:rsidR="0015772D" w:rsidRDefault="0015772D" w:rsidP="00157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Дмитрий Николаевич </w:t>
            </w:r>
          </w:p>
          <w:p w:rsidR="0015772D" w:rsidRDefault="0015772D" w:rsidP="00157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Дмитрий Михайлович </w:t>
            </w:r>
          </w:p>
          <w:p w:rsidR="00C152E0" w:rsidRPr="00C152E0" w:rsidRDefault="0015772D" w:rsidP="00157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А17.</w:t>
            </w:r>
            <w:r w:rsidR="00C152E0"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Рукодельница задала старику три вопроса. Найдите «лишний».</w:t>
            </w:r>
          </w:p>
          <w:p w:rsidR="00C152E0" w:rsidRPr="00C152E0" w:rsidRDefault="00C152E0" w:rsidP="00157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Про зеленую травку</w:t>
            </w:r>
          </w:p>
          <w:p w:rsidR="00C152E0" w:rsidRPr="00C152E0" w:rsidRDefault="00C152E0" w:rsidP="00157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Про колодец</w:t>
            </w:r>
          </w:p>
          <w:p w:rsidR="00C152E0" w:rsidRPr="00C152E0" w:rsidRDefault="00C152E0" w:rsidP="00157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7"/>
                <w:lang w:eastAsia="ru-RU"/>
              </w:rPr>
              <w:t>Про снежинки зимой</w:t>
            </w:r>
          </w:p>
          <w:p w:rsidR="00C152E0" w:rsidRPr="00C152E0" w:rsidRDefault="00C152E0" w:rsidP="00157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Про стук в окошки зимой</w:t>
            </w:r>
          </w:p>
          <w:p w:rsidR="00C152E0" w:rsidRPr="00C152E0" w:rsidRDefault="0015772D" w:rsidP="00C1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А18</w:t>
            </w:r>
            <w:r w:rsidR="00C152E0"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. Об одном из героев прочитанных произведений можно сказать, что он упрямый, глупый, маленький.</w:t>
            </w:r>
          </w:p>
          <w:p w:rsidR="0015772D" w:rsidRDefault="0015772D" w:rsidP="00157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Волк </w:t>
            </w:r>
          </w:p>
          <w:p w:rsidR="00C152E0" w:rsidRPr="00C152E0" w:rsidRDefault="00C152E0" w:rsidP="00157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7"/>
                <w:lang w:eastAsia="ru-RU"/>
              </w:rPr>
              <w:t>Козленок</w:t>
            </w:r>
          </w:p>
          <w:p w:rsidR="0015772D" w:rsidRDefault="0015772D" w:rsidP="00157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Мороз Иванович</w:t>
            </w:r>
          </w:p>
          <w:p w:rsidR="00C152E0" w:rsidRPr="00C152E0" w:rsidRDefault="00C152E0" w:rsidP="00157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</w:t>
            </w:r>
            <w:proofErr w:type="spellStart"/>
            <w:r w:rsidRPr="00C152E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Маугли</w:t>
            </w:r>
            <w:proofErr w:type="spellEnd"/>
          </w:p>
          <w:p w:rsidR="00C152E0" w:rsidRDefault="00822B9A" w:rsidP="00A93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- Давайте подсчитаем ваши жетоны.</w:t>
            </w:r>
          </w:p>
          <w:p w:rsidR="00822B9A" w:rsidRPr="00413F6F" w:rsidRDefault="00822B9A" w:rsidP="00A93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- Вы все большие молодцы, поэтому я каждому ряду вруча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ы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такие грамоты.</w:t>
            </w:r>
          </w:p>
        </w:tc>
        <w:tc>
          <w:tcPr>
            <w:tcW w:w="2263" w:type="dxa"/>
            <w:shd w:val="clear" w:color="auto" w:fill="auto"/>
          </w:tcPr>
          <w:p w:rsidR="003023A8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4996" w:rsidRPr="000F4996" w:rsidRDefault="000F4996" w:rsidP="000F4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 - </w:t>
            </w:r>
            <w:proofErr w:type="spellStart"/>
            <w:r w:rsidR="00510084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Д.Н.Мамин</w:t>
            </w:r>
            <w:proofErr w:type="spellEnd"/>
            <w:r w:rsidR="00510084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-Сибиряк</w:t>
            </w:r>
            <w:r w:rsidRPr="000F499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, </w:t>
            </w:r>
            <w:proofErr w:type="spellStart"/>
            <w:r w:rsidRPr="000F499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В.Ф.Одо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В.Д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, Б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Захо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, Р. Киплинг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Дж.Рода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, Тим Собакин, Ю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lastRenderedPageBreak/>
              <w:t>Коваль, С. Михалков</w:t>
            </w:r>
            <w:r w:rsidR="00510084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.</w:t>
            </w:r>
          </w:p>
          <w:p w:rsidR="003023A8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3F2" w:rsidRDefault="008E43F2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7"/>
                <w:lang w:eastAsia="ru-RU"/>
              </w:rPr>
            </w:pPr>
          </w:p>
          <w:p w:rsidR="008E43F2" w:rsidRDefault="008E43F2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7"/>
                <w:lang w:eastAsia="ru-RU"/>
              </w:rPr>
            </w:pPr>
          </w:p>
          <w:p w:rsidR="008E43F2" w:rsidRDefault="008E43F2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7"/>
                <w:lang w:eastAsia="ru-RU"/>
              </w:rPr>
            </w:pPr>
          </w:p>
          <w:p w:rsidR="008E43F2" w:rsidRDefault="008E43F2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7"/>
                <w:lang w:eastAsia="ru-RU"/>
              </w:rPr>
            </w:pPr>
          </w:p>
          <w:p w:rsidR="003023A8" w:rsidRDefault="008E43F2" w:rsidP="008E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ж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738EB" w:rsidRDefault="008738EB" w:rsidP="008E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8EB" w:rsidRDefault="008738EB" w:rsidP="008E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8EB" w:rsidRDefault="008738EB" w:rsidP="008E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8EB" w:rsidRDefault="008738EB" w:rsidP="008E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8EB" w:rsidRDefault="008738EB" w:rsidP="008E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рий Иосифович Коваль</w:t>
            </w:r>
          </w:p>
          <w:p w:rsidR="00310ECA" w:rsidRDefault="00310ECA" w:rsidP="008E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ECA" w:rsidRDefault="00310ECA" w:rsidP="008E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ECA" w:rsidRDefault="00310ECA" w:rsidP="008E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ECA" w:rsidRDefault="00310ECA" w:rsidP="008E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ECA" w:rsidRDefault="00310ECA" w:rsidP="008E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ECA" w:rsidRDefault="00310ECA" w:rsidP="008E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им Собакин</w:t>
            </w:r>
          </w:p>
          <w:p w:rsidR="00BD1204" w:rsidRDefault="00BD1204" w:rsidP="008E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204" w:rsidRDefault="00BD1204" w:rsidP="008E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204" w:rsidRDefault="00BD1204" w:rsidP="008E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204" w:rsidRDefault="00BD1204" w:rsidP="008E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инни-Пух</w:t>
            </w:r>
          </w:p>
          <w:p w:rsidR="00BD1204" w:rsidRDefault="00BD1204" w:rsidP="008E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евский – Мороз Иванович</w:t>
            </w:r>
          </w:p>
          <w:p w:rsidR="00BD1204" w:rsidRDefault="009B5875" w:rsidP="008E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олшебный барабан</w:t>
            </w:r>
          </w:p>
          <w:p w:rsidR="00A87814" w:rsidRDefault="00A87814" w:rsidP="008E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814" w:rsidRDefault="00A87814" w:rsidP="008E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814" w:rsidRDefault="00A87814" w:rsidP="008E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814" w:rsidRDefault="00A87814" w:rsidP="008E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814" w:rsidRDefault="00A87814" w:rsidP="008E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814" w:rsidRDefault="00A87814" w:rsidP="008E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814" w:rsidRDefault="00A87814" w:rsidP="008E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814" w:rsidRDefault="00A87814" w:rsidP="008E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814" w:rsidRDefault="00A87814" w:rsidP="008E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814" w:rsidRDefault="00A87814" w:rsidP="008E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814" w:rsidRDefault="00A87814" w:rsidP="008E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814" w:rsidRPr="00A87814" w:rsidRDefault="00A87814" w:rsidP="00A87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87814" w:rsidRPr="00A87814" w:rsidRDefault="00A87814" w:rsidP="00A87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A87814" w:rsidRPr="00A87814" w:rsidRDefault="00A87814" w:rsidP="00A87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87814" w:rsidRPr="00A87814" w:rsidRDefault="00A87814" w:rsidP="00A87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A87814" w:rsidRPr="00A87814" w:rsidRDefault="00A87814" w:rsidP="00A87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87814" w:rsidRPr="00A87814" w:rsidRDefault="00A87814" w:rsidP="00A8781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A87814" w:rsidRPr="00413F6F" w:rsidRDefault="00A87814" w:rsidP="008E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: осознанное построение высказывания в устной форме.</w:t>
            </w:r>
          </w:p>
        </w:tc>
      </w:tr>
      <w:tr w:rsidR="003023A8" w:rsidRPr="00413F6F" w:rsidTr="008852FE">
        <w:tc>
          <w:tcPr>
            <w:tcW w:w="1874" w:type="dxa"/>
            <w:shd w:val="clear" w:color="auto" w:fill="auto"/>
          </w:tcPr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VIII. Рефлексия деятельности (по продукту)</w:t>
            </w:r>
          </w:p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.: ответы на вопросы, самоанализ</w:t>
            </w:r>
          </w:p>
        </w:tc>
        <w:tc>
          <w:tcPr>
            <w:tcW w:w="1080" w:type="dxa"/>
            <w:shd w:val="clear" w:color="auto" w:fill="auto"/>
          </w:tcPr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41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7637" w:type="dxa"/>
            <w:shd w:val="clear" w:color="auto" w:fill="auto"/>
          </w:tcPr>
          <w:p w:rsidR="003023A8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Что вам особенно понравилось в нашем уроке, что было наиболее интересно? </w:t>
            </w:r>
          </w:p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 предложения</w:t>
            </w:r>
          </w:p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й работой на уроке я…</w:t>
            </w:r>
          </w:p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для меня показался…</w:t>
            </w:r>
          </w:p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ке я…</w:t>
            </w:r>
          </w:p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урока мне был…</w:t>
            </w:r>
          </w:p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 окончен.</w:t>
            </w:r>
          </w:p>
        </w:tc>
        <w:tc>
          <w:tcPr>
            <w:tcW w:w="2263" w:type="dxa"/>
            <w:shd w:val="clear" w:color="auto" w:fill="auto"/>
          </w:tcPr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 осуществляют итоговый контроль</w:t>
            </w:r>
          </w:p>
          <w:p w:rsidR="003023A8" w:rsidRPr="00413F6F" w:rsidRDefault="003023A8" w:rsidP="0088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самооценк</w:t>
            </w:r>
            <w:r w:rsidR="0082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а основе критерия успешности.</w:t>
            </w:r>
          </w:p>
        </w:tc>
      </w:tr>
    </w:tbl>
    <w:p w:rsidR="006230F5" w:rsidRDefault="006230F5" w:rsidP="0030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AB9" w:rsidRDefault="00290AB9" w:rsidP="0030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AB9" w:rsidRDefault="00290AB9" w:rsidP="0030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AB9" w:rsidRDefault="00290AB9" w:rsidP="00290AB9">
      <w:pPr>
        <w:spacing w:after="0" w:line="240" w:lineRule="auto"/>
        <w:rPr>
          <w:rFonts w:ascii="Times New Roman" w:hAnsi="Times New Roman" w:cs="Times New Roman"/>
          <w:sz w:val="250"/>
          <w:szCs w:val="250"/>
        </w:rPr>
      </w:pPr>
    </w:p>
    <w:p w:rsidR="00290AB9" w:rsidRDefault="00290AB9" w:rsidP="00290AB9">
      <w:pPr>
        <w:spacing w:after="0" w:line="240" w:lineRule="auto"/>
        <w:rPr>
          <w:rFonts w:ascii="Times New Roman" w:hAnsi="Times New Roman" w:cs="Times New Roman"/>
          <w:sz w:val="250"/>
          <w:szCs w:val="250"/>
        </w:rPr>
      </w:pPr>
      <w:r w:rsidRPr="00290AB9">
        <w:rPr>
          <w:rFonts w:ascii="Times New Roman" w:hAnsi="Times New Roman" w:cs="Times New Roman"/>
          <w:sz w:val="250"/>
          <w:szCs w:val="250"/>
        </w:rPr>
        <w:t>«Сказочники»</w:t>
      </w:r>
    </w:p>
    <w:p w:rsidR="00290AB9" w:rsidRDefault="00290AB9" w:rsidP="00290AB9">
      <w:pPr>
        <w:spacing w:after="0" w:line="240" w:lineRule="auto"/>
        <w:rPr>
          <w:rFonts w:ascii="Times New Roman" w:hAnsi="Times New Roman" w:cs="Times New Roman"/>
          <w:sz w:val="230"/>
          <w:szCs w:val="230"/>
        </w:rPr>
      </w:pPr>
      <w:r w:rsidRPr="00290AB9">
        <w:rPr>
          <w:rFonts w:ascii="Times New Roman" w:hAnsi="Times New Roman" w:cs="Times New Roman"/>
          <w:sz w:val="300"/>
          <w:szCs w:val="300"/>
        </w:rPr>
        <w:lastRenderedPageBreak/>
        <w:t xml:space="preserve"> </w:t>
      </w:r>
      <w:r w:rsidRPr="00290AB9">
        <w:rPr>
          <w:rFonts w:ascii="Times New Roman" w:hAnsi="Times New Roman" w:cs="Times New Roman"/>
          <w:sz w:val="230"/>
          <w:szCs w:val="230"/>
        </w:rPr>
        <w:t>«Волшебники»</w:t>
      </w:r>
    </w:p>
    <w:p w:rsidR="00290AB9" w:rsidRDefault="00290AB9" w:rsidP="00290AB9">
      <w:pPr>
        <w:spacing w:after="0" w:line="240" w:lineRule="auto"/>
        <w:rPr>
          <w:rFonts w:ascii="Times New Roman" w:hAnsi="Times New Roman" w:cs="Times New Roman"/>
          <w:sz w:val="230"/>
          <w:szCs w:val="230"/>
        </w:rPr>
      </w:pPr>
    </w:p>
    <w:p w:rsidR="00290AB9" w:rsidRDefault="00290AB9" w:rsidP="00290AB9">
      <w:pPr>
        <w:spacing w:after="0" w:line="240" w:lineRule="auto"/>
        <w:rPr>
          <w:rFonts w:ascii="Times New Roman" w:hAnsi="Times New Roman" w:cs="Times New Roman"/>
          <w:sz w:val="230"/>
          <w:szCs w:val="230"/>
        </w:rPr>
      </w:pPr>
    </w:p>
    <w:p w:rsidR="00290AB9" w:rsidRDefault="00290AB9" w:rsidP="00290AB9">
      <w:pPr>
        <w:spacing w:after="0" w:line="240" w:lineRule="auto"/>
        <w:rPr>
          <w:rFonts w:ascii="Times New Roman" w:hAnsi="Times New Roman" w:cs="Times New Roman"/>
          <w:sz w:val="260"/>
          <w:szCs w:val="260"/>
        </w:rPr>
      </w:pPr>
      <w:r w:rsidRPr="00290AB9">
        <w:rPr>
          <w:rFonts w:ascii="Times New Roman" w:hAnsi="Times New Roman" w:cs="Times New Roman"/>
          <w:sz w:val="260"/>
          <w:szCs w:val="260"/>
        </w:rPr>
        <w:t>«Кудесники»</w:t>
      </w:r>
    </w:p>
    <w:p w:rsidR="00CD4932" w:rsidRDefault="00CD4932" w:rsidP="00290AB9">
      <w:pPr>
        <w:spacing w:after="0" w:line="240" w:lineRule="auto"/>
        <w:rPr>
          <w:rFonts w:ascii="Times New Roman" w:hAnsi="Times New Roman" w:cs="Times New Roman"/>
          <w:sz w:val="260"/>
          <w:szCs w:val="260"/>
        </w:rPr>
      </w:pPr>
    </w:p>
    <w:p w:rsidR="00CD4932" w:rsidRDefault="00CD4932" w:rsidP="00290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932" w:rsidRDefault="00CD4932" w:rsidP="00290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932" w:rsidRDefault="00CD4932" w:rsidP="00290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932" w:rsidRDefault="00CD4932" w:rsidP="00290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932" w:rsidRDefault="00CD4932" w:rsidP="00290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932" w:rsidRDefault="00CD4932" w:rsidP="00290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CD4932" w:rsidTr="00CD4932">
        <w:tc>
          <w:tcPr>
            <w:tcW w:w="5129" w:type="dxa"/>
          </w:tcPr>
          <w:p w:rsidR="00CD4932" w:rsidRPr="00CD4932" w:rsidRDefault="00CD4932" w:rsidP="00CD49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D493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lastRenderedPageBreak/>
              <w:t xml:space="preserve">Б. </w:t>
            </w:r>
            <w:proofErr w:type="spellStart"/>
            <w:r w:rsidRPr="00CD493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Заходер</w:t>
            </w:r>
            <w:proofErr w:type="spellEnd"/>
            <w:r w:rsidRPr="00CD493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 </w:t>
            </w:r>
            <w:r w:rsidRPr="00CD493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«</w:t>
            </w:r>
            <w:proofErr w:type="gramEnd"/>
            <w:r w:rsidRPr="00CD493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Мороз Иванович»                                   </w:t>
            </w:r>
          </w:p>
          <w:p w:rsidR="00CD4932" w:rsidRPr="00CD4932" w:rsidRDefault="00CD4932" w:rsidP="00CD49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D493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Дж </w:t>
            </w:r>
            <w:proofErr w:type="spellStart"/>
            <w:r w:rsidRPr="00CD493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Родари</w:t>
            </w:r>
            <w:proofErr w:type="spellEnd"/>
            <w:r w:rsidRPr="00CD493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                                 </w:t>
            </w:r>
            <w:proofErr w:type="gramStart"/>
            <w:r w:rsidRPr="00CD493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  «</w:t>
            </w:r>
            <w:proofErr w:type="gramEnd"/>
            <w:r w:rsidRPr="00CD493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Винни-Пух»</w:t>
            </w:r>
          </w:p>
          <w:p w:rsidR="00CD4932" w:rsidRPr="00CD4932" w:rsidRDefault="00CD4932" w:rsidP="00CD49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D493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Одоевский В.Ф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            </w:t>
            </w:r>
            <w:r w:rsidRPr="00CD493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«Волшебный бараб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»</w:t>
            </w:r>
          </w:p>
          <w:p w:rsidR="00CD4932" w:rsidRPr="00CD4932" w:rsidRDefault="00CD4932" w:rsidP="00CD49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  <w:p w:rsidR="00CD4932" w:rsidRDefault="00CD4932" w:rsidP="00290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9" w:type="dxa"/>
          </w:tcPr>
          <w:p w:rsidR="00CD4932" w:rsidRPr="00CD4932" w:rsidRDefault="00CD4932" w:rsidP="00CD49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D493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Б. </w:t>
            </w:r>
            <w:proofErr w:type="spellStart"/>
            <w:r w:rsidRPr="00CD493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Заходер</w:t>
            </w:r>
            <w:proofErr w:type="spellEnd"/>
            <w:r w:rsidRPr="00CD493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 </w:t>
            </w:r>
            <w:r w:rsidRPr="00CD493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«</w:t>
            </w:r>
            <w:proofErr w:type="gramEnd"/>
            <w:r w:rsidRPr="00CD493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Мороз Иванович»                                   </w:t>
            </w:r>
          </w:p>
          <w:p w:rsidR="00CD4932" w:rsidRPr="00CD4932" w:rsidRDefault="00CD4932" w:rsidP="00CD49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D493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Дж </w:t>
            </w:r>
            <w:proofErr w:type="spellStart"/>
            <w:r w:rsidRPr="00CD493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Родари</w:t>
            </w:r>
            <w:proofErr w:type="spellEnd"/>
            <w:r w:rsidRPr="00CD493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                                 </w:t>
            </w:r>
            <w:proofErr w:type="gramStart"/>
            <w:r w:rsidRPr="00CD493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  «</w:t>
            </w:r>
            <w:proofErr w:type="gramEnd"/>
            <w:r w:rsidRPr="00CD493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Винни-Пух»</w:t>
            </w:r>
          </w:p>
          <w:p w:rsidR="00CD4932" w:rsidRPr="00CD4932" w:rsidRDefault="00CD4932" w:rsidP="00CD49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D493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Одоевский В.Ф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            </w:t>
            </w:r>
            <w:r w:rsidRPr="00CD493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«Волшебный бараб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»</w:t>
            </w:r>
          </w:p>
          <w:p w:rsidR="00CD4932" w:rsidRDefault="00CD4932" w:rsidP="00290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p w:rsidR="00CD4932" w:rsidRPr="00CD4932" w:rsidRDefault="00CD4932" w:rsidP="00CD49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D493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Б. </w:t>
            </w:r>
            <w:proofErr w:type="spellStart"/>
            <w:r w:rsidRPr="00CD493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Заходер</w:t>
            </w:r>
            <w:proofErr w:type="spellEnd"/>
            <w:r w:rsidRPr="00CD493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 </w:t>
            </w:r>
            <w:r w:rsidRPr="00CD493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«</w:t>
            </w:r>
            <w:proofErr w:type="gramEnd"/>
            <w:r w:rsidRPr="00CD493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Мороз Иванович»                                   </w:t>
            </w:r>
          </w:p>
          <w:p w:rsidR="00CD4932" w:rsidRPr="00CD4932" w:rsidRDefault="00CD4932" w:rsidP="00CD49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D493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Дж </w:t>
            </w:r>
            <w:proofErr w:type="spellStart"/>
            <w:r w:rsidRPr="00CD493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Родари</w:t>
            </w:r>
            <w:proofErr w:type="spellEnd"/>
            <w:r w:rsidRPr="00CD493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                                 </w:t>
            </w:r>
            <w:proofErr w:type="gramStart"/>
            <w:r w:rsidRPr="00CD493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  «</w:t>
            </w:r>
            <w:proofErr w:type="gramEnd"/>
            <w:r w:rsidRPr="00CD493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Винни-Пух»</w:t>
            </w:r>
          </w:p>
          <w:p w:rsidR="00CD4932" w:rsidRPr="00CD4932" w:rsidRDefault="00CD4932" w:rsidP="00CD49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D493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Одоевский В.Ф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            </w:t>
            </w:r>
            <w:r w:rsidRPr="00CD493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«Волшебный бараб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»</w:t>
            </w:r>
          </w:p>
          <w:p w:rsidR="00CD4932" w:rsidRDefault="00CD4932" w:rsidP="00290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932" w:rsidTr="00CD4932">
        <w:tc>
          <w:tcPr>
            <w:tcW w:w="5129" w:type="dxa"/>
          </w:tcPr>
          <w:p w:rsidR="00CD4932" w:rsidRPr="00CD4932" w:rsidRDefault="00CD4932" w:rsidP="00CD4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9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D4932">
              <w:rPr>
                <w:rFonts w:ascii="Times New Roman" w:hAnsi="Times New Roman" w:cs="Times New Roman"/>
                <w:sz w:val="28"/>
                <w:szCs w:val="28"/>
              </w:rPr>
              <w:tab/>
              <w:t>Верно ли, что Жучку, которая спасла девочку Снегурочку, старик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ора выгнал? </w:t>
            </w:r>
          </w:p>
          <w:p w:rsidR="00CD4932" w:rsidRPr="00CD4932" w:rsidRDefault="00CD4932" w:rsidP="00CD4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9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D4932">
              <w:rPr>
                <w:rFonts w:ascii="Times New Roman" w:hAnsi="Times New Roman" w:cs="Times New Roman"/>
                <w:sz w:val="28"/>
                <w:szCs w:val="28"/>
              </w:rPr>
              <w:tab/>
              <w:t>Я утверждаю, что Ленивица получила от Мороза Ивановича «</w:t>
            </w:r>
            <w:proofErr w:type="spellStart"/>
            <w:r w:rsidRPr="00CD4932">
              <w:rPr>
                <w:rFonts w:ascii="Times New Roman" w:hAnsi="Times New Roman" w:cs="Times New Roman"/>
                <w:sz w:val="28"/>
                <w:szCs w:val="28"/>
              </w:rPr>
              <w:t>бр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ян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ыночку закалывать».</w:t>
            </w:r>
          </w:p>
          <w:p w:rsidR="00CD4932" w:rsidRPr="00CD4932" w:rsidRDefault="00CD4932" w:rsidP="00CD4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9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D493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ерно ли, что Воробей </w:t>
            </w:r>
            <w:proofErr w:type="spellStart"/>
            <w:r w:rsidRPr="00CD4932">
              <w:rPr>
                <w:rFonts w:ascii="Times New Roman" w:hAnsi="Times New Roman" w:cs="Times New Roman"/>
                <w:sz w:val="28"/>
                <w:szCs w:val="28"/>
              </w:rPr>
              <w:t>Воробеич</w:t>
            </w:r>
            <w:proofErr w:type="spellEnd"/>
            <w:r w:rsidRPr="00CD4932">
              <w:rPr>
                <w:rFonts w:ascii="Times New Roman" w:hAnsi="Times New Roman" w:cs="Times New Roman"/>
                <w:sz w:val="28"/>
                <w:szCs w:val="28"/>
              </w:rPr>
              <w:t xml:space="preserve"> и Ерш </w:t>
            </w:r>
            <w:proofErr w:type="spellStart"/>
            <w:r w:rsidRPr="00CD49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ш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 в большой дружбе?</w:t>
            </w:r>
          </w:p>
          <w:p w:rsidR="00CD4932" w:rsidRPr="00CD4932" w:rsidRDefault="00CD4932" w:rsidP="00CD4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9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D4932">
              <w:rPr>
                <w:rFonts w:ascii="Times New Roman" w:hAnsi="Times New Roman" w:cs="Times New Roman"/>
                <w:sz w:val="28"/>
                <w:szCs w:val="28"/>
              </w:rPr>
              <w:tab/>
              <w:t>Верно ли, что шакал Та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был лучшим друг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уг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CD4932" w:rsidRPr="00CD4932" w:rsidRDefault="00CD4932" w:rsidP="00CD4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93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CD493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ерно </w:t>
            </w:r>
            <w:proofErr w:type="gramStart"/>
            <w:r w:rsidRPr="00CD4932">
              <w:rPr>
                <w:rFonts w:ascii="Times New Roman" w:hAnsi="Times New Roman" w:cs="Times New Roman"/>
                <w:sz w:val="28"/>
                <w:szCs w:val="28"/>
              </w:rPr>
              <w:t>ли ,что</w:t>
            </w:r>
            <w:proofErr w:type="gramEnd"/>
            <w:r w:rsidRPr="00CD4932">
              <w:rPr>
                <w:rFonts w:ascii="Times New Roman" w:hAnsi="Times New Roman" w:cs="Times New Roman"/>
                <w:sz w:val="28"/>
                <w:szCs w:val="28"/>
              </w:rPr>
              <w:t xml:space="preserve"> старушка подарила б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нщику маленькое волшебство?</w:t>
            </w:r>
          </w:p>
          <w:p w:rsidR="00CD4932" w:rsidRDefault="00CD4932" w:rsidP="00CD4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93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CD4932">
              <w:rPr>
                <w:rFonts w:ascii="Times New Roman" w:hAnsi="Times New Roman" w:cs="Times New Roman"/>
                <w:sz w:val="28"/>
                <w:szCs w:val="28"/>
              </w:rPr>
              <w:tab/>
              <w:t>Верно ли, что Неч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й замуровал в березу деда? </w:t>
            </w:r>
          </w:p>
        </w:tc>
        <w:tc>
          <w:tcPr>
            <w:tcW w:w="5129" w:type="dxa"/>
          </w:tcPr>
          <w:p w:rsidR="00CD4932" w:rsidRPr="00CD4932" w:rsidRDefault="00CD4932" w:rsidP="00CD4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9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D4932">
              <w:rPr>
                <w:rFonts w:ascii="Times New Roman" w:hAnsi="Times New Roman" w:cs="Times New Roman"/>
                <w:sz w:val="28"/>
                <w:szCs w:val="28"/>
              </w:rPr>
              <w:tab/>
              <w:t>Верно ли, что Жучку, которая спасла девочку Снегурочку, старик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ора выгнал? </w:t>
            </w:r>
          </w:p>
          <w:p w:rsidR="00CD4932" w:rsidRPr="00CD4932" w:rsidRDefault="00CD4932" w:rsidP="00CD4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9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D4932">
              <w:rPr>
                <w:rFonts w:ascii="Times New Roman" w:hAnsi="Times New Roman" w:cs="Times New Roman"/>
                <w:sz w:val="28"/>
                <w:szCs w:val="28"/>
              </w:rPr>
              <w:tab/>
              <w:t>Я утверждаю, что Ленивица получила от Мороза Ивановича «</w:t>
            </w:r>
            <w:proofErr w:type="spellStart"/>
            <w:r w:rsidRPr="00CD4932">
              <w:rPr>
                <w:rFonts w:ascii="Times New Roman" w:hAnsi="Times New Roman" w:cs="Times New Roman"/>
                <w:sz w:val="28"/>
                <w:szCs w:val="28"/>
              </w:rPr>
              <w:t>бр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ян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ыночку закалывать».</w:t>
            </w:r>
          </w:p>
          <w:p w:rsidR="00CD4932" w:rsidRPr="00CD4932" w:rsidRDefault="00CD4932" w:rsidP="00CD4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9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D493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ерно ли, что Воробей </w:t>
            </w:r>
            <w:proofErr w:type="spellStart"/>
            <w:r w:rsidRPr="00CD4932">
              <w:rPr>
                <w:rFonts w:ascii="Times New Roman" w:hAnsi="Times New Roman" w:cs="Times New Roman"/>
                <w:sz w:val="28"/>
                <w:szCs w:val="28"/>
              </w:rPr>
              <w:t>Воробеич</w:t>
            </w:r>
            <w:proofErr w:type="spellEnd"/>
            <w:r w:rsidRPr="00CD4932">
              <w:rPr>
                <w:rFonts w:ascii="Times New Roman" w:hAnsi="Times New Roman" w:cs="Times New Roman"/>
                <w:sz w:val="28"/>
                <w:szCs w:val="28"/>
              </w:rPr>
              <w:t xml:space="preserve"> и Ерш </w:t>
            </w:r>
            <w:proofErr w:type="spellStart"/>
            <w:r w:rsidRPr="00CD49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ш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 в большой дружбе?</w:t>
            </w:r>
          </w:p>
          <w:p w:rsidR="00CD4932" w:rsidRPr="00CD4932" w:rsidRDefault="00CD4932" w:rsidP="00CD4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9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D4932">
              <w:rPr>
                <w:rFonts w:ascii="Times New Roman" w:hAnsi="Times New Roman" w:cs="Times New Roman"/>
                <w:sz w:val="28"/>
                <w:szCs w:val="28"/>
              </w:rPr>
              <w:tab/>
              <w:t>Верно ли, что шакал Та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был лучшим друг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уг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CD4932" w:rsidRPr="00CD4932" w:rsidRDefault="00CD4932" w:rsidP="00CD4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93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CD493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ерно </w:t>
            </w:r>
            <w:proofErr w:type="gramStart"/>
            <w:r w:rsidRPr="00CD4932">
              <w:rPr>
                <w:rFonts w:ascii="Times New Roman" w:hAnsi="Times New Roman" w:cs="Times New Roman"/>
                <w:sz w:val="28"/>
                <w:szCs w:val="28"/>
              </w:rPr>
              <w:t>ли ,что</w:t>
            </w:r>
            <w:proofErr w:type="gramEnd"/>
            <w:r w:rsidRPr="00CD4932">
              <w:rPr>
                <w:rFonts w:ascii="Times New Roman" w:hAnsi="Times New Roman" w:cs="Times New Roman"/>
                <w:sz w:val="28"/>
                <w:szCs w:val="28"/>
              </w:rPr>
              <w:t xml:space="preserve"> старушка подарила б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нщику маленькое волшебство?</w:t>
            </w:r>
          </w:p>
          <w:p w:rsidR="00CD4932" w:rsidRDefault="00CD4932" w:rsidP="00CD4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93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CD4932">
              <w:rPr>
                <w:rFonts w:ascii="Times New Roman" w:hAnsi="Times New Roman" w:cs="Times New Roman"/>
                <w:sz w:val="28"/>
                <w:szCs w:val="28"/>
              </w:rPr>
              <w:tab/>
              <w:t>Верно ли, что Неч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й замуровал в березу деда?</w:t>
            </w:r>
          </w:p>
        </w:tc>
        <w:tc>
          <w:tcPr>
            <w:tcW w:w="5130" w:type="dxa"/>
          </w:tcPr>
          <w:p w:rsidR="00CD4932" w:rsidRPr="00CD4932" w:rsidRDefault="00CD4932" w:rsidP="00CD4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9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D4932">
              <w:rPr>
                <w:rFonts w:ascii="Times New Roman" w:hAnsi="Times New Roman" w:cs="Times New Roman"/>
                <w:sz w:val="28"/>
                <w:szCs w:val="28"/>
              </w:rPr>
              <w:tab/>
              <w:t>Верно ли, что Жучку, которая спасла девочку Снегурочку, старик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ора выгнал? </w:t>
            </w:r>
          </w:p>
          <w:p w:rsidR="00CD4932" w:rsidRPr="00CD4932" w:rsidRDefault="00CD4932" w:rsidP="00CD4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9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D4932">
              <w:rPr>
                <w:rFonts w:ascii="Times New Roman" w:hAnsi="Times New Roman" w:cs="Times New Roman"/>
                <w:sz w:val="28"/>
                <w:szCs w:val="28"/>
              </w:rPr>
              <w:tab/>
              <w:t>Я утверждаю, что Ленивица получила от Мороза Ивановича «</w:t>
            </w:r>
            <w:proofErr w:type="spellStart"/>
            <w:r w:rsidRPr="00CD4932">
              <w:rPr>
                <w:rFonts w:ascii="Times New Roman" w:hAnsi="Times New Roman" w:cs="Times New Roman"/>
                <w:sz w:val="28"/>
                <w:szCs w:val="28"/>
              </w:rPr>
              <w:t>бр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ян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ыночку закалывать».</w:t>
            </w:r>
          </w:p>
          <w:p w:rsidR="00CD4932" w:rsidRPr="00CD4932" w:rsidRDefault="00CD4932" w:rsidP="00CD4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9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D493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ерно ли, что Воробей </w:t>
            </w:r>
            <w:proofErr w:type="spellStart"/>
            <w:r w:rsidRPr="00CD4932">
              <w:rPr>
                <w:rFonts w:ascii="Times New Roman" w:hAnsi="Times New Roman" w:cs="Times New Roman"/>
                <w:sz w:val="28"/>
                <w:szCs w:val="28"/>
              </w:rPr>
              <w:t>Воробеич</w:t>
            </w:r>
            <w:proofErr w:type="spellEnd"/>
            <w:r w:rsidRPr="00CD4932">
              <w:rPr>
                <w:rFonts w:ascii="Times New Roman" w:hAnsi="Times New Roman" w:cs="Times New Roman"/>
                <w:sz w:val="28"/>
                <w:szCs w:val="28"/>
              </w:rPr>
              <w:t xml:space="preserve"> и Ерш </w:t>
            </w:r>
            <w:proofErr w:type="spellStart"/>
            <w:r w:rsidRPr="00CD49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ш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 в большой дружбе?</w:t>
            </w:r>
          </w:p>
          <w:p w:rsidR="00CD4932" w:rsidRPr="00CD4932" w:rsidRDefault="00CD4932" w:rsidP="00CD4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9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D4932">
              <w:rPr>
                <w:rFonts w:ascii="Times New Roman" w:hAnsi="Times New Roman" w:cs="Times New Roman"/>
                <w:sz w:val="28"/>
                <w:szCs w:val="28"/>
              </w:rPr>
              <w:tab/>
              <w:t>Верно ли, что шакал Та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был лучшим друг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уг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CD4932" w:rsidRPr="00CD4932" w:rsidRDefault="00CD4932" w:rsidP="00CD4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93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CD493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ерно </w:t>
            </w:r>
            <w:proofErr w:type="gramStart"/>
            <w:r w:rsidRPr="00CD4932">
              <w:rPr>
                <w:rFonts w:ascii="Times New Roman" w:hAnsi="Times New Roman" w:cs="Times New Roman"/>
                <w:sz w:val="28"/>
                <w:szCs w:val="28"/>
              </w:rPr>
              <w:t>ли ,что</w:t>
            </w:r>
            <w:proofErr w:type="gramEnd"/>
            <w:r w:rsidRPr="00CD4932">
              <w:rPr>
                <w:rFonts w:ascii="Times New Roman" w:hAnsi="Times New Roman" w:cs="Times New Roman"/>
                <w:sz w:val="28"/>
                <w:szCs w:val="28"/>
              </w:rPr>
              <w:t xml:space="preserve"> старушка подарила б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нщику маленькое волшебство?</w:t>
            </w:r>
          </w:p>
          <w:p w:rsidR="00CD4932" w:rsidRDefault="00CD4932" w:rsidP="00CD4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93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CD4932">
              <w:rPr>
                <w:rFonts w:ascii="Times New Roman" w:hAnsi="Times New Roman" w:cs="Times New Roman"/>
                <w:sz w:val="28"/>
                <w:szCs w:val="28"/>
              </w:rPr>
              <w:tab/>
              <w:t>Верно ли, что Неч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й замуровал в березу деда?</w:t>
            </w:r>
          </w:p>
        </w:tc>
      </w:tr>
      <w:tr w:rsidR="00CD4932" w:rsidTr="00CD4932">
        <w:tc>
          <w:tcPr>
            <w:tcW w:w="5129" w:type="dxa"/>
          </w:tcPr>
          <w:p w:rsidR="00CD4932" w:rsidRDefault="00CD4932" w:rsidP="00290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9" w:type="dxa"/>
          </w:tcPr>
          <w:p w:rsidR="00CD4932" w:rsidRDefault="00CD4932" w:rsidP="00290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p w:rsidR="00CD4932" w:rsidRDefault="00CD4932" w:rsidP="00290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4932" w:rsidRDefault="00CD4932" w:rsidP="00290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4F8" w:rsidRDefault="001D44F8" w:rsidP="00290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4F8" w:rsidRDefault="001D44F8" w:rsidP="00290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4F8" w:rsidRDefault="001D44F8" w:rsidP="00290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4F8" w:rsidRDefault="001D44F8" w:rsidP="00290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4F8" w:rsidRDefault="001D44F8" w:rsidP="00290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4F8" w:rsidRDefault="001D44F8" w:rsidP="00290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4F8" w:rsidRDefault="001D44F8" w:rsidP="00290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4F8" w:rsidRDefault="001D44F8" w:rsidP="00290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4F8" w:rsidRDefault="001D44F8" w:rsidP="00290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4F8" w:rsidRDefault="001D44F8" w:rsidP="00290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4F8" w:rsidRDefault="001D44F8" w:rsidP="00290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4F8" w:rsidRDefault="001D44F8" w:rsidP="00290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4F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4829175" cy="6845755"/>
            <wp:effectExtent l="0" t="0" r="0" b="0"/>
            <wp:docPr id="1" name="Рисунок 1" descr="https://ds02.infourok.ru/uploads/ex/109a/0000d3e9-7688c7a7/hello_html_6b7a87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109a/0000d3e9-7688c7a7/hello_html_6b7a876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6" cy="685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6D134C04" wp14:editId="0EE0491F">
            <wp:extent cx="4797499" cy="6800850"/>
            <wp:effectExtent l="0" t="0" r="3175" b="0"/>
            <wp:docPr id="3" name="Рисунок 3" descr="https://ds02.infourok.ru/uploads/ex/109a/0000d3e9-7688c7a7/hello_html_568af7e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2.infourok.ru/uploads/ex/109a/0000d3e9-7688c7a7/hello_html_568af7e8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577" cy="680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4F8" w:rsidRDefault="001D44F8" w:rsidP="00290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D44F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009831" cy="7101847"/>
            <wp:effectExtent l="0" t="0" r="635" b="3810"/>
            <wp:docPr id="4" name="Рисунок 4" descr="https://ds02.infourok.ru/uploads/ex/109a/0000d3e9-7688c7a7/hello_html_568af7e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2.infourok.ru/uploads/ex/109a/0000d3e9-7688c7a7/hello_html_568af7e8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067" cy="711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D44F8" w:rsidRDefault="001D44F8" w:rsidP="00290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4F8" w:rsidRPr="00CD4932" w:rsidRDefault="001D44F8" w:rsidP="00290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D44F8" w:rsidRPr="00CD4932" w:rsidSect="003023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B2C"/>
    <w:multiLevelType w:val="multilevel"/>
    <w:tmpl w:val="9DB469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072C0"/>
    <w:multiLevelType w:val="multilevel"/>
    <w:tmpl w:val="FCE6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00AA9"/>
    <w:multiLevelType w:val="multilevel"/>
    <w:tmpl w:val="70C01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F6007"/>
    <w:multiLevelType w:val="multilevel"/>
    <w:tmpl w:val="88AE03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8E5132"/>
    <w:multiLevelType w:val="multilevel"/>
    <w:tmpl w:val="5FE8AF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26EFE"/>
    <w:multiLevelType w:val="hybridMultilevel"/>
    <w:tmpl w:val="C486ED0C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10426C87"/>
    <w:multiLevelType w:val="multilevel"/>
    <w:tmpl w:val="7D4AD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3E774F"/>
    <w:multiLevelType w:val="multilevel"/>
    <w:tmpl w:val="CE284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AD252A"/>
    <w:multiLevelType w:val="multilevel"/>
    <w:tmpl w:val="017A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595EDA"/>
    <w:multiLevelType w:val="multilevel"/>
    <w:tmpl w:val="2004B2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704EF"/>
    <w:multiLevelType w:val="multilevel"/>
    <w:tmpl w:val="E208EE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CE4EF8"/>
    <w:multiLevelType w:val="multilevel"/>
    <w:tmpl w:val="6D306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3D6EBF"/>
    <w:multiLevelType w:val="multilevel"/>
    <w:tmpl w:val="E48E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3803F6"/>
    <w:multiLevelType w:val="multilevel"/>
    <w:tmpl w:val="571A1AF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4" w15:restartNumberingAfterBreak="0">
    <w:nsid w:val="23F3626E"/>
    <w:multiLevelType w:val="multilevel"/>
    <w:tmpl w:val="C29A0A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26BE0"/>
    <w:multiLevelType w:val="multilevel"/>
    <w:tmpl w:val="71985F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ED3909"/>
    <w:multiLevelType w:val="multilevel"/>
    <w:tmpl w:val="AB4A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B00892"/>
    <w:multiLevelType w:val="multilevel"/>
    <w:tmpl w:val="0F0491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BB7DC5"/>
    <w:multiLevelType w:val="multilevel"/>
    <w:tmpl w:val="680A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4A45CC"/>
    <w:multiLevelType w:val="multilevel"/>
    <w:tmpl w:val="B3B496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7A219B"/>
    <w:multiLevelType w:val="hybridMultilevel"/>
    <w:tmpl w:val="E0F24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632F5"/>
    <w:multiLevelType w:val="multilevel"/>
    <w:tmpl w:val="3008F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D94772"/>
    <w:multiLevelType w:val="multilevel"/>
    <w:tmpl w:val="5D6A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B417D7"/>
    <w:multiLevelType w:val="multilevel"/>
    <w:tmpl w:val="A0BA8E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B739A3"/>
    <w:multiLevelType w:val="multilevel"/>
    <w:tmpl w:val="AE5A2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7612C3"/>
    <w:multiLevelType w:val="multilevel"/>
    <w:tmpl w:val="069E5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CB0110"/>
    <w:multiLevelType w:val="multilevel"/>
    <w:tmpl w:val="05F26C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60402F"/>
    <w:multiLevelType w:val="multilevel"/>
    <w:tmpl w:val="FB72056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8E12B8"/>
    <w:multiLevelType w:val="multilevel"/>
    <w:tmpl w:val="8B7A61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714DF9"/>
    <w:multiLevelType w:val="multilevel"/>
    <w:tmpl w:val="15A0FD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F21CB1"/>
    <w:multiLevelType w:val="multilevel"/>
    <w:tmpl w:val="B3703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C24527"/>
    <w:multiLevelType w:val="multilevel"/>
    <w:tmpl w:val="4C7A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BA674C"/>
    <w:multiLevelType w:val="multilevel"/>
    <w:tmpl w:val="43AEE3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8"/>
  </w:num>
  <w:num w:numId="3">
    <w:abstractNumId w:val="1"/>
  </w:num>
  <w:num w:numId="4">
    <w:abstractNumId w:val="5"/>
  </w:num>
  <w:num w:numId="5">
    <w:abstractNumId w:val="20"/>
  </w:num>
  <w:num w:numId="6">
    <w:abstractNumId w:val="21"/>
  </w:num>
  <w:num w:numId="7">
    <w:abstractNumId w:val="11"/>
  </w:num>
  <w:num w:numId="8">
    <w:abstractNumId w:val="25"/>
  </w:num>
  <w:num w:numId="9">
    <w:abstractNumId w:val="6"/>
  </w:num>
  <w:num w:numId="10">
    <w:abstractNumId w:val="30"/>
  </w:num>
  <w:num w:numId="11">
    <w:abstractNumId w:val="13"/>
  </w:num>
  <w:num w:numId="12">
    <w:abstractNumId w:val="7"/>
  </w:num>
  <w:num w:numId="13">
    <w:abstractNumId w:val="22"/>
  </w:num>
  <w:num w:numId="14">
    <w:abstractNumId w:val="28"/>
  </w:num>
  <w:num w:numId="15">
    <w:abstractNumId w:val="9"/>
  </w:num>
  <w:num w:numId="16">
    <w:abstractNumId w:val="15"/>
  </w:num>
  <w:num w:numId="17">
    <w:abstractNumId w:val="3"/>
  </w:num>
  <w:num w:numId="18">
    <w:abstractNumId w:val="14"/>
  </w:num>
  <w:num w:numId="19">
    <w:abstractNumId w:val="16"/>
  </w:num>
  <w:num w:numId="20">
    <w:abstractNumId w:val="31"/>
  </w:num>
  <w:num w:numId="21">
    <w:abstractNumId w:val="17"/>
  </w:num>
  <w:num w:numId="22">
    <w:abstractNumId w:val="32"/>
  </w:num>
  <w:num w:numId="23">
    <w:abstractNumId w:val="10"/>
  </w:num>
  <w:num w:numId="24">
    <w:abstractNumId w:val="23"/>
  </w:num>
  <w:num w:numId="25">
    <w:abstractNumId w:val="0"/>
  </w:num>
  <w:num w:numId="26">
    <w:abstractNumId w:val="8"/>
  </w:num>
  <w:num w:numId="27">
    <w:abstractNumId w:val="2"/>
  </w:num>
  <w:num w:numId="28">
    <w:abstractNumId w:val="26"/>
  </w:num>
  <w:num w:numId="29">
    <w:abstractNumId w:val="4"/>
  </w:num>
  <w:num w:numId="30">
    <w:abstractNumId w:val="27"/>
  </w:num>
  <w:num w:numId="31">
    <w:abstractNumId w:val="24"/>
  </w:num>
  <w:num w:numId="32">
    <w:abstractNumId w:val="2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8A"/>
    <w:rsid w:val="00021C6F"/>
    <w:rsid w:val="000B5D27"/>
    <w:rsid w:val="000F4996"/>
    <w:rsid w:val="0010111B"/>
    <w:rsid w:val="0015772D"/>
    <w:rsid w:val="001C3CC4"/>
    <w:rsid w:val="001D44F8"/>
    <w:rsid w:val="00290AB9"/>
    <w:rsid w:val="003023A8"/>
    <w:rsid w:val="00310ECA"/>
    <w:rsid w:val="00456904"/>
    <w:rsid w:val="00510084"/>
    <w:rsid w:val="005A1C8A"/>
    <w:rsid w:val="006230F5"/>
    <w:rsid w:val="006C5DD7"/>
    <w:rsid w:val="00742C64"/>
    <w:rsid w:val="00802F0D"/>
    <w:rsid w:val="00822B9A"/>
    <w:rsid w:val="008738EB"/>
    <w:rsid w:val="008E43F2"/>
    <w:rsid w:val="009B5875"/>
    <w:rsid w:val="00A87814"/>
    <w:rsid w:val="00A93AD8"/>
    <w:rsid w:val="00AC5F0A"/>
    <w:rsid w:val="00BD1204"/>
    <w:rsid w:val="00C152E0"/>
    <w:rsid w:val="00CD4932"/>
    <w:rsid w:val="00D64B25"/>
    <w:rsid w:val="00DF4516"/>
    <w:rsid w:val="00F33AAF"/>
    <w:rsid w:val="00F5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87D6D"/>
  <w15:chartTrackingRefBased/>
  <w15:docId w15:val="{E38BDB17-A8B2-4F3D-981A-6BB392D7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3A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3F2"/>
    <w:pPr>
      <w:ind w:left="720"/>
      <w:contextualSpacing/>
    </w:pPr>
  </w:style>
  <w:style w:type="table" w:styleId="a4">
    <w:name w:val="Table Grid"/>
    <w:basedOn w:val="a1"/>
    <w:uiPriority w:val="39"/>
    <w:rsid w:val="00CD4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F4DC-EB5C-4271-9026-80007428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5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dcterms:created xsi:type="dcterms:W3CDTF">2019-04-14T13:52:00Z</dcterms:created>
  <dcterms:modified xsi:type="dcterms:W3CDTF">2019-04-21T18:59:00Z</dcterms:modified>
</cp:coreProperties>
</file>